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E1E85" w14:textId="710CFE60" w:rsidR="00B30E05" w:rsidRDefault="00B30E05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44"/>
          <w:szCs w:val="44"/>
          <w:u w:val="single"/>
          <w:lang w:val="es-ES"/>
        </w:rPr>
      </w:pPr>
      <w:r w:rsidRPr="00B30E05">
        <w:rPr>
          <w:rFonts w:asciiTheme="majorHAnsi" w:hAnsiTheme="majorHAnsi" w:cstheme="majorHAnsi"/>
          <w:b/>
          <w:bCs/>
          <w:sz w:val="44"/>
          <w:szCs w:val="44"/>
          <w:u w:val="single"/>
          <w:lang w:val="es-ES"/>
        </w:rPr>
        <w:t xml:space="preserve">Informe inflación </w:t>
      </w:r>
      <w:r w:rsidR="000F7D9F">
        <w:rPr>
          <w:rFonts w:asciiTheme="majorHAnsi" w:hAnsiTheme="majorHAnsi" w:cstheme="majorHAnsi"/>
          <w:b/>
          <w:bCs/>
          <w:sz w:val="44"/>
          <w:szCs w:val="44"/>
          <w:u w:val="single"/>
          <w:lang w:val="es-ES"/>
        </w:rPr>
        <w:t>agosto</w:t>
      </w:r>
      <w:r w:rsidRPr="00B30E05">
        <w:rPr>
          <w:rFonts w:asciiTheme="majorHAnsi" w:hAnsiTheme="majorHAnsi" w:cstheme="majorHAnsi"/>
          <w:b/>
          <w:bCs/>
          <w:sz w:val="44"/>
          <w:szCs w:val="44"/>
          <w:u w:val="single"/>
          <w:lang w:val="es-ES"/>
        </w:rPr>
        <w:t xml:space="preserve"> 2022</w:t>
      </w:r>
    </w:p>
    <w:p w14:paraId="78DFA991" w14:textId="4C9CD2F0" w:rsidR="00B30E05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Gráfica 1. </w:t>
      </w:r>
      <w:r w:rsidR="00B30E05" w:rsidRPr="0010692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Variación mensual- IPC Total </w:t>
      </w:r>
      <w:r w:rsidR="00DE3FC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por año</w:t>
      </w:r>
    </w:p>
    <w:p w14:paraId="37551555" w14:textId="2FFC609E" w:rsidR="00974B34" w:rsidRPr="004C48A0" w:rsidRDefault="00140FF4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27692" wp14:editId="2E086FEA">
                <wp:simplePos x="0" y="0"/>
                <wp:positionH relativeFrom="column">
                  <wp:posOffset>3380850</wp:posOffset>
                </wp:positionH>
                <wp:positionV relativeFrom="paragraph">
                  <wp:posOffset>802447</wp:posOffset>
                </wp:positionV>
                <wp:extent cx="197511" cy="182880"/>
                <wp:effectExtent l="0" t="0" r="12065" b="2667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C82B8" id="Elipse 6" o:spid="_x0000_s1026" style="position:absolute;margin-left:266.2pt;margin-top:63.2pt;width:15.5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" filled="f" strokecolor="fuchsia"/>
            </w:pict>
          </mc:Fallback>
        </mc:AlternateContent>
      </w:r>
      <w:r w:rsidR="00C33AEF"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w:drawing>
          <wp:inline distT="0" distB="0" distL="0" distR="0" wp14:anchorId="001364C5" wp14:editId="0E12E284">
            <wp:extent cx="5200153" cy="2600077"/>
            <wp:effectExtent l="0" t="0" r="635" b="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390" cy="260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F7A2" w14:textId="343E6AEB" w:rsidR="00306FC7" w:rsidRDefault="00306FC7" w:rsidP="00E47B21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2055818C" w14:textId="1DE470AB" w:rsidR="00F54EEA" w:rsidRDefault="001434DB" w:rsidP="00E0202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La inflación mensual fue de </w:t>
      </w:r>
      <w:r w:rsidR="00144B3F">
        <w:rPr>
          <w:rFonts w:asciiTheme="majorHAnsi" w:hAnsiTheme="majorHAnsi" w:cstheme="majorHAnsi"/>
          <w:sz w:val="22"/>
          <w:szCs w:val="22"/>
          <w:lang w:val="es-ES"/>
        </w:rPr>
        <w:t>1</w:t>
      </w:r>
      <w:r w:rsidR="00974B34"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144B3F">
        <w:rPr>
          <w:rFonts w:asciiTheme="majorHAnsi" w:hAnsiTheme="majorHAnsi" w:cstheme="majorHAnsi"/>
          <w:sz w:val="22"/>
          <w:szCs w:val="22"/>
          <w:lang w:val="es-ES"/>
        </w:rPr>
        <w:t>02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%, 0</w:t>
      </w:r>
      <w:r w:rsidR="0098432E" w:rsidRPr="00EE5357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96477E">
        <w:rPr>
          <w:rFonts w:asciiTheme="majorHAnsi" w:hAnsiTheme="majorHAnsi" w:cstheme="majorHAnsi"/>
          <w:sz w:val="22"/>
          <w:szCs w:val="22"/>
          <w:lang w:val="es-ES"/>
        </w:rPr>
        <w:t>57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ED0A80" w:rsidRPr="00EE5357">
        <w:rPr>
          <w:rFonts w:asciiTheme="majorHAnsi" w:hAnsiTheme="majorHAnsi" w:cstheme="majorHAnsi"/>
          <w:sz w:val="22"/>
          <w:szCs w:val="22"/>
          <w:lang w:val="es-ES"/>
        </w:rPr>
        <w:t>p.p</w:t>
      </w:r>
      <w:r w:rsidR="00735953" w:rsidRPr="00EE5357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ED0A80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por </w:t>
      </w:r>
      <w:r w:rsidR="00544F1B" w:rsidRPr="00EE5357">
        <w:rPr>
          <w:rFonts w:asciiTheme="majorHAnsi" w:hAnsiTheme="majorHAnsi" w:cstheme="majorHAnsi"/>
          <w:sz w:val="22"/>
          <w:szCs w:val="22"/>
          <w:lang w:val="es-ES"/>
        </w:rPr>
        <w:t>encima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del 202</w:t>
      </w:r>
      <w:r w:rsidR="00E532FD">
        <w:rPr>
          <w:rFonts w:asciiTheme="majorHAnsi" w:hAnsiTheme="majorHAnsi" w:cstheme="majorHAnsi"/>
          <w:sz w:val="22"/>
          <w:szCs w:val="22"/>
          <w:lang w:val="es-ES"/>
        </w:rPr>
        <w:t>1</w:t>
      </w:r>
      <w:r w:rsidR="0045438D">
        <w:rPr>
          <w:rFonts w:asciiTheme="majorHAnsi" w:hAnsiTheme="majorHAnsi" w:cstheme="majorHAnsi"/>
          <w:sz w:val="22"/>
          <w:szCs w:val="22"/>
          <w:lang w:val="es-ES"/>
        </w:rPr>
        <w:t xml:space="preserve">. </w:t>
      </w:r>
      <w:r w:rsidR="00097417">
        <w:rPr>
          <w:rFonts w:asciiTheme="majorHAnsi" w:hAnsiTheme="majorHAnsi" w:cstheme="majorHAnsi"/>
          <w:sz w:val="22"/>
          <w:szCs w:val="22"/>
          <w:lang w:val="es-ES"/>
        </w:rPr>
        <w:t xml:space="preserve">Evidencia una aceleración en la inflación mensual respecto al </w:t>
      </w:r>
      <w:r w:rsidR="00656369">
        <w:rPr>
          <w:rFonts w:asciiTheme="majorHAnsi" w:hAnsiTheme="majorHAnsi" w:cstheme="majorHAnsi"/>
          <w:sz w:val="22"/>
          <w:szCs w:val="22"/>
          <w:lang w:val="es-ES"/>
        </w:rPr>
        <w:t xml:space="preserve">año pasado. </w:t>
      </w:r>
    </w:p>
    <w:p w14:paraId="586ACADF" w14:textId="77777777" w:rsidR="0043711B" w:rsidRPr="0053189E" w:rsidRDefault="0043711B" w:rsidP="0043711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La inflación anual fue de </w:t>
      </w:r>
      <w:r>
        <w:rPr>
          <w:rFonts w:asciiTheme="majorHAnsi" w:hAnsiTheme="majorHAnsi" w:cstheme="majorHAnsi"/>
          <w:sz w:val="22"/>
          <w:szCs w:val="22"/>
          <w:lang w:val="es-ES"/>
        </w:rPr>
        <w:t>10</w:t>
      </w:r>
      <w:r w:rsidRPr="0053189E">
        <w:rPr>
          <w:rFonts w:asciiTheme="majorHAnsi" w:hAnsiTheme="majorHAnsi" w:cstheme="majorHAnsi"/>
          <w:sz w:val="22"/>
          <w:szCs w:val="22"/>
          <w:lang w:val="es-ES"/>
        </w:rPr>
        <w:t>,</w:t>
      </w:r>
      <w:r>
        <w:rPr>
          <w:rFonts w:asciiTheme="majorHAnsi" w:hAnsiTheme="majorHAnsi" w:cstheme="majorHAnsi"/>
          <w:sz w:val="22"/>
          <w:szCs w:val="22"/>
          <w:lang w:val="es-ES"/>
        </w:rPr>
        <w:t>84</w:t>
      </w:r>
      <w:r w:rsidRPr="0053189E">
        <w:rPr>
          <w:rFonts w:asciiTheme="majorHAnsi" w:hAnsiTheme="majorHAnsi" w:cstheme="majorHAnsi"/>
          <w:sz w:val="22"/>
          <w:szCs w:val="22"/>
          <w:lang w:val="es-ES"/>
        </w:rPr>
        <w:t>%, 6.</w:t>
      </w:r>
      <w:r>
        <w:rPr>
          <w:rFonts w:asciiTheme="majorHAnsi" w:hAnsiTheme="majorHAnsi" w:cstheme="majorHAnsi"/>
          <w:sz w:val="22"/>
          <w:szCs w:val="22"/>
          <w:lang w:val="es-ES"/>
        </w:rPr>
        <w:t>0</w:t>
      </w:r>
      <w:r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4 p.p. por encima del 2021. </w:t>
      </w:r>
      <w:r>
        <w:rPr>
          <w:rFonts w:asciiTheme="majorHAnsi" w:hAnsiTheme="majorHAnsi" w:cstheme="majorHAnsi"/>
          <w:sz w:val="22"/>
          <w:szCs w:val="22"/>
          <w:lang w:val="es-ES"/>
        </w:rPr>
        <w:t>Es el segundo mes consecutivo que presentamos una inflación de dos dígitos. Superó las expectativas del mercado (10.3%)</w:t>
      </w:r>
    </w:p>
    <w:p w14:paraId="5FC30A30" w14:textId="77777777" w:rsidR="0043711B" w:rsidRPr="00E02026" w:rsidRDefault="0043711B" w:rsidP="0043711B">
      <w:pPr>
        <w:pStyle w:val="Prrafodelista"/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3B301D35" w14:textId="025C25FE" w:rsidR="00FB5C81" w:rsidRDefault="00242CFC" w:rsidP="00FB5C81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Gráfica 2. </w:t>
      </w:r>
      <w:r w:rsidR="00256750" w:rsidRPr="0010692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Serie Variación mensual – IPC Total e IPC alimentos </w:t>
      </w:r>
      <w:r w:rsidR="00DE3FC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2019-2022(</w:t>
      </w:r>
      <w:r w:rsidR="00602349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junio</w:t>
      </w:r>
      <w:r w:rsidR="00DE3FC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)</w:t>
      </w:r>
    </w:p>
    <w:p w14:paraId="5BFC2F6C" w14:textId="3EB2CECF" w:rsidR="00FB5C81" w:rsidRDefault="00FB5C81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01FCD" wp14:editId="4902AF01">
                <wp:simplePos x="0" y="0"/>
                <wp:positionH relativeFrom="column">
                  <wp:posOffset>4931244</wp:posOffset>
                </wp:positionH>
                <wp:positionV relativeFrom="paragraph">
                  <wp:posOffset>1641033</wp:posOffset>
                </wp:positionV>
                <wp:extent cx="197511" cy="182880"/>
                <wp:effectExtent l="0" t="0" r="12065" b="2667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4B61C" id="Elipse 7" o:spid="_x0000_s1026" style="position:absolute;margin-left:388.3pt;margin-top:129.2pt;width:15.5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" filled="f" strokecolor="aqua"/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8E3C0" wp14:editId="7C1BCC92">
                <wp:simplePos x="0" y="0"/>
                <wp:positionH relativeFrom="column">
                  <wp:posOffset>4908771</wp:posOffset>
                </wp:positionH>
                <wp:positionV relativeFrom="paragraph">
                  <wp:posOffset>1231818</wp:posOffset>
                </wp:positionV>
                <wp:extent cx="197511" cy="182880"/>
                <wp:effectExtent l="0" t="0" r="12065" b="2667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093B9" id="Elipse 9" o:spid="_x0000_s1026" style="position:absolute;margin-left:386.5pt;margin-top:97pt;width:15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" filled="f" strokecolor="#00b0f0"/>
            </w:pict>
          </mc:Fallback>
        </mc:AlternateContent>
      </w:r>
      <w:r w:rsidRPr="00FB5C81"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w:drawing>
          <wp:inline distT="0" distB="0" distL="0" distR="0" wp14:anchorId="252EE5CC" wp14:editId="1AD36E10">
            <wp:extent cx="5971540" cy="2985770"/>
            <wp:effectExtent l="0" t="0" r="0" b="5080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áfico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955E" w14:textId="4D6BE165" w:rsidR="00306FC7" w:rsidRPr="0045438D" w:rsidRDefault="00306FC7" w:rsidP="0045438D">
      <w:pPr>
        <w:spacing w:line="240" w:lineRule="auto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1AD6BD2F" w14:textId="0F373833" w:rsidR="00425EF1" w:rsidRDefault="001E057B" w:rsidP="00A862C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lastRenderedPageBreak/>
        <w:t>La inflación</w:t>
      </w:r>
      <w:r w:rsidR="00532B4F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de alimentos </w:t>
      </w:r>
      <w:r w:rsidR="00532B4F" w:rsidRPr="004F75DE">
        <w:rPr>
          <w:rFonts w:asciiTheme="majorHAnsi" w:hAnsiTheme="majorHAnsi" w:cstheme="majorHAnsi"/>
          <w:sz w:val="22"/>
          <w:szCs w:val="22"/>
          <w:lang w:val="es-ES"/>
        </w:rPr>
        <w:t>aumentó</w:t>
      </w:r>
      <w:r w:rsidR="00532B4F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6775DD" w:rsidRPr="00EE5357">
        <w:rPr>
          <w:rFonts w:asciiTheme="majorHAnsi" w:hAnsiTheme="majorHAnsi" w:cstheme="majorHAnsi"/>
          <w:sz w:val="22"/>
          <w:szCs w:val="22"/>
          <w:lang w:val="es-ES"/>
        </w:rPr>
        <w:t>0</w:t>
      </w:r>
      <w:r w:rsidR="00203335" w:rsidRPr="00EE5357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C558E6">
        <w:rPr>
          <w:rFonts w:asciiTheme="majorHAnsi" w:hAnsiTheme="majorHAnsi" w:cstheme="majorHAnsi"/>
          <w:sz w:val="22"/>
          <w:szCs w:val="22"/>
          <w:lang w:val="es-ES"/>
        </w:rPr>
        <w:t>68</w:t>
      </w:r>
      <w:r w:rsidR="00203335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6042E6" w:rsidRPr="00EE5357">
        <w:rPr>
          <w:rFonts w:asciiTheme="majorHAnsi" w:hAnsiTheme="majorHAnsi" w:cstheme="majorHAnsi"/>
          <w:sz w:val="22"/>
          <w:szCs w:val="22"/>
          <w:lang w:val="es-ES"/>
        </w:rPr>
        <w:t>p.p</w:t>
      </w:r>
      <w:r w:rsidR="002A5BC0" w:rsidRPr="00EE5357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203335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con respecto al mes anterior. </w:t>
      </w:r>
      <w:r w:rsidR="00203335" w:rsidRPr="00EE5357">
        <w:rPr>
          <w:rFonts w:asciiTheme="majorHAnsi" w:hAnsiTheme="majorHAnsi" w:cstheme="majorHAnsi"/>
          <w:sz w:val="22"/>
          <w:szCs w:val="22"/>
          <w:lang w:val="es-ES"/>
        </w:rPr>
        <w:t>T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uvo una variación mensual de </w:t>
      </w:r>
      <w:r w:rsidR="004F75DE">
        <w:rPr>
          <w:rFonts w:asciiTheme="majorHAnsi" w:hAnsiTheme="majorHAnsi" w:cstheme="majorHAnsi"/>
          <w:sz w:val="22"/>
          <w:szCs w:val="22"/>
          <w:lang w:val="es-ES"/>
        </w:rPr>
        <w:t>1.</w:t>
      </w:r>
      <w:r w:rsidR="00C558E6">
        <w:rPr>
          <w:rFonts w:asciiTheme="majorHAnsi" w:hAnsiTheme="majorHAnsi" w:cstheme="majorHAnsi"/>
          <w:sz w:val="22"/>
          <w:szCs w:val="22"/>
          <w:lang w:val="es-ES"/>
        </w:rPr>
        <w:t>85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%. </w:t>
      </w:r>
    </w:p>
    <w:p w14:paraId="7C1850CB" w14:textId="65EDEC6F" w:rsidR="00BF1397" w:rsidRDefault="003D48ED" w:rsidP="00BF1397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 w:rsidRPr="00BF1397">
        <w:rPr>
          <w:rFonts w:asciiTheme="majorHAnsi" w:hAnsiTheme="majorHAnsi" w:cstheme="majorHAnsi"/>
          <w:sz w:val="22"/>
          <w:szCs w:val="22"/>
          <w:lang w:val="es-ES"/>
        </w:rPr>
        <w:t xml:space="preserve">En el promedio </w:t>
      </w:r>
      <w:r w:rsidR="00BC0BAE" w:rsidRPr="00BF1397">
        <w:rPr>
          <w:rFonts w:asciiTheme="majorHAnsi" w:hAnsiTheme="majorHAnsi" w:cstheme="majorHAnsi"/>
          <w:sz w:val="22"/>
          <w:szCs w:val="22"/>
          <w:lang w:val="es-ES"/>
        </w:rPr>
        <w:t>de inflaciones</w:t>
      </w:r>
      <w:r w:rsidR="00B11941" w:rsidRPr="00BF1397">
        <w:rPr>
          <w:rFonts w:asciiTheme="majorHAnsi" w:hAnsiTheme="majorHAnsi" w:cstheme="majorHAnsi"/>
          <w:sz w:val="22"/>
          <w:szCs w:val="22"/>
          <w:lang w:val="es-ES"/>
        </w:rPr>
        <w:t xml:space="preserve"> de alimentos</w:t>
      </w:r>
      <w:r w:rsidR="00BC0BAE" w:rsidRPr="00BF1397">
        <w:rPr>
          <w:rFonts w:asciiTheme="majorHAnsi" w:hAnsiTheme="majorHAnsi" w:cstheme="majorHAnsi"/>
          <w:sz w:val="22"/>
          <w:szCs w:val="22"/>
          <w:lang w:val="es-ES"/>
        </w:rPr>
        <w:t xml:space="preserve"> para el mes de ago</w:t>
      </w:r>
      <w:r w:rsidR="00982D5D" w:rsidRPr="00BF1397">
        <w:rPr>
          <w:rFonts w:asciiTheme="majorHAnsi" w:hAnsiTheme="majorHAnsi" w:cstheme="majorHAnsi"/>
          <w:sz w:val="22"/>
          <w:szCs w:val="22"/>
          <w:lang w:val="es-ES"/>
        </w:rPr>
        <w:t>s</w:t>
      </w:r>
      <w:r w:rsidR="00BC0BAE" w:rsidRPr="00BF1397">
        <w:rPr>
          <w:rFonts w:asciiTheme="majorHAnsi" w:hAnsiTheme="majorHAnsi" w:cstheme="majorHAnsi"/>
          <w:sz w:val="22"/>
          <w:szCs w:val="22"/>
          <w:lang w:val="es-ES"/>
        </w:rPr>
        <w:t>to (2016-2021)</w:t>
      </w:r>
      <w:r w:rsidR="00982D5D" w:rsidRPr="00BF1397">
        <w:rPr>
          <w:rFonts w:asciiTheme="majorHAnsi" w:hAnsiTheme="majorHAnsi" w:cstheme="majorHAnsi"/>
          <w:sz w:val="22"/>
          <w:szCs w:val="22"/>
          <w:lang w:val="es-ES"/>
        </w:rPr>
        <w:t xml:space="preserve"> es -0.33%. </w:t>
      </w:r>
      <w:r w:rsidR="00BF1397" w:rsidRPr="00BF1397">
        <w:rPr>
          <w:rFonts w:asciiTheme="majorHAnsi" w:hAnsiTheme="majorHAnsi" w:cstheme="majorHAnsi"/>
          <w:sz w:val="22"/>
          <w:szCs w:val="22"/>
          <w:lang w:val="es-ES"/>
        </w:rPr>
        <w:t>El mes de agosto generalmente es un mes de ajuste de inflación, contrario a lo que sucedió este año</w:t>
      </w:r>
      <w:r w:rsidR="00BF1397" w:rsidRPr="00BF1397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 </w:t>
      </w:r>
    </w:p>
    <w:p w14:paraId="73944D71" w14:textId="77777777" w:rsidR="00BF1397" w:rsidRDefault="00BF1397" w:rsidP="00BF1397">
      <w:pPr>
        <w:pStyle w:val="Prrafodelista"/>
        <w:spacing w:line="240" w:lineRule="auto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</w:p>
    <w:p w14:paraId="4DDA551F" w14:textId="0DEDEFE1" w:rsidR="000F1B59" w:rsidRPr="00BF1397" w:rsidRDefault="00242CFC" w:rsidP="00BF1397">
      <w:pPr>
        <w:pStyle w:val="Prrafodelista"/>
        <w:spacing w:line="240" w:lineRule="auto"/>
        <w:ind w:left="1428" w:firstLine="696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 w:rsidRPr="00BF1397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Gráfica 3. </w:t>
      </w:r>
      <w:r w:rsidR="000F1B59" w:rsidRPr="00BF1397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Variación año corrido- IPC Total e IPC alimentos </w:t>
      </w:r>
      <w:r w:rsidR="00DE3FCA" w:rsidRPr="00BF1397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por año</w:t>
      </w:r>
    </w:p>
    <w:p w14:paraId="49B6031B" w14:textId="06BB17A4" w:rsidR="00C33AEF" w:rsidRDefault="00144B3F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18FBC" wp14:editId="16DE26B5">
                <wp:simplePos x="0" y="0"/>
                <wp:positionH relativeFrom="column">
                  <wp:posOffset>4416867</wp:posOffset>
                </wp:positionH>
                <wp:positionV relativeFrom="paragraph">
                  <wp:posOffset>250134</wp:posOffset>
                </wp:positionV>
                <wp:extent cx="197511" cy="182880"/>
                <wp:effectExtent l="0" t="0" r="12065" b="2667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5F0F0" id="Elipse 13" o:spid="_x0000_s1026" style="position:absolute;margin-left:347.8pt;margin-top:19.7pt;width:15.5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" filled="f" strokecolor="fuchsia"/>
            </w:pict>
          </mc:Fallback>
        </mc:AlternateContent>
      </w:r>
      <w:r w:rsidR="00680C9B"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A6E38" wp14:editId="64ABEFCF">
                <wp:simplePos x="0" y="0"/>
                <wp:positionH relativeFrom="column">
                  <wp:posOffset>1927639</wp:posOffset>
                </wp:positionH>
                <wp:positionV relativeFrom="paragraph">
                  <wp:posOffset>1430020</wp:posOffset>
                </wp:positionV>
                <wp:extent cx="197511" cy="182880"/>
                <wp:effectExtent l="0" t="0" r="12065" b="2667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E3FE9" id="Elipse 12" o:spid="_x0000_s1026" style="position:absolute;margin-left:151.8pt;margin-top:112.6pt;width:15.5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" filled="f" strokecolor="fuchsia"/>
            </w:pict>
          </mc:Fallback>
        </mc:AlternateContent>
      </w:r>
      <w:r w:rsidR="00680C9B" w:rsidRPr="00144B3F"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w:drawing>
          <wp:inline distT="0" distB="0" distL="0" distR="0" wp14:anchorId="37C501AB" wp14:editId="5FE325BC">
            <wp:extent cx="5641451" cy="2820726"/>
            <wp:effectExtent l="0" t="0" r="0" b="0"/>
            <wp:docPr id="16" name="Gráfic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179" cy="28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A3AA" w14:textId="4A55CC8E" w:rsidR="00306FC7" w:rsidRPr="0045438D" w:rsidRDefault="00306FC7" w:rsidP="0045438D">
      <w:pPr>
        <w:spacing w:line="240" w:lineRule="auto"/>
        <w:ind w:left="708" w:hanging="708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7C13AE6B" w14:textId="02527D7B" w:rsidR="00010D8F" w:rsidRPr="00EE5357" w:rsidRDefault="00502DB2" w:rsidP="00AA0C3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Mientras </w:t>
      </w:r>
      <w:r w:rsidR="00C558E6">
        <w:rPr>
          <w:rFonts w:asciiTheme="majorHAnsi" w:hAnsiTheme="majorHAnsi" w:cstheme="majorHAnsi"/>
          <w:sz w:val="22"/>
          <w:szCs w:val="22"/>
          <w:lang w:val="es-ES"/>
        </w:rPr>
        <w:t xml:space="preserve">que 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>para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436C6A">
        <w:rPr>
          <w:rFonts w:asciiTheme="majorHAnsi" w:hAnsiTheme="majorHAnsi" w:cstheme="majorHAnsi"/>
          <w:sz w:val="22"/>
          <w:szCs w:val="22"/>
          <w:lang w:val="es-ES"/>
        </w:rPr>
        <w:t>agosto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de 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2021 se acumulaba el </w:t>
      </w:r>
      <w:r w:rsidR="00E51D13" w:rsidRPr="00EE5357">
        <w:rPr>
          <w:rFonts w:asciiTheme="majorHAnsi" w:hAnsiTheme="majorHAnsi" w:cstheme="majorHAnsi"/>
          <w:sz w:val="22"/>
          <w:szCs w:val="22"/>
          <w:lang w:val="es-ES"/>
        </w:rPr>
        <w:t>3,</w:t>
      </w:r>
      <w:r w:rsidR="00C558E6">
        <w:rPr>
          <w:rFonts w:asciiTheme="majorHAnsi" w:hAnsiTheme="majorHAnsi" w:cstheme="majorHAnsi"/>
          <w:sz w:val="22"/>
          <w:szCs w:val="22"/>
          <w:lang w:val="es-ES"/>
        </w:rPr>
        <w:t>93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>% de la inflación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, p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>ara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2F7100">
        <w:rPr>
          <w:rFonts w:asciiTheme="majorHAnsi" w:hAnsiTheme="majorHAnsi" w:cstheme="majorHAnsi"/>
          <w:sz w:val="22"/>
          <w:szCs w:val="22"/>
          <w:lang w:val="es-ES"/>
        </w:rPr>
        <w:t>agosto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de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este año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se ha 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>acumula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do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el </w:t>
      </w:r>
      <w:r w:rsidR="00C558E6">
        <w:rPr>
          <w:rFonts w:asciiTheme="majorHAnsi" w:hAnsiTheme="majorHAnsi" w:cstheme="majorHAnsi"/>
          <w:sz w:val="22"/>
          <w:szCs w:val="22"/>
          <w:lang w:val="es-ES"/>
        </w:rPr>
        <w:t>9</w:t>
      </w:r>
      <w:r w:rsidR="00C90DC1"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C558E6">
        <w:rPr>
          <w:rFonts w:asciiTheme="majorHAnsi" w:hAnsiTheme="majorHAnsi" w:cstheme="majorHAnsi"/>
          <w:sz w:val="22"/>
          <w:szCs w:val="22"/>
          <w:lang w:val="es-ES"/>
        </w:rPr>
        <w:t>0</w:t>
      </w:r>
      <w:r w:rsidR="00821D53">
        <w:rPr>
          <w:rFonts w:asciiTheme="majorHAnsi" w:hAnsiTheme="majorHAnsi" w:cstheme="majorHAnsi"/>
          <w:sz w:val="22"/>
          <w:szCs w:val="22"/>
          <w:lang w:val="es-ES"/>
        </w:rPr>
        <w:t>6</w:t>
      </w:r>
      <w:r w:rsidR="00600E91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%. </w:t>
      </w:r>
    </w:p>
    <w:p w14:paraId="1242A854" w14:textId="075F3E15" w:rsidR="005A2C13" w:rsidRPr="005A2C13" w:rsidRDefault="00600E91" w:rsidP="005A2C13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Para los alimentos, en </w:t>
      </w:r>
      <w:r w:rsidR="00436C6A">
        <w:rPr>
          <w:rFonts w:asciiTheme="majorHAnsi" w:hAnsiTheme="majorHAnsi" w:cstheme="majorHAnsi"/>
          <w:sz w:val="22"/>
          <w:szCs w:val="22"/>
          <w:lang w:val="es-ES"/>
        </w:rPr>
        <w:t>agosto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del 2021 se acumulaba el </w:t>
      </w:r>
      <w:r w:rsidR="00821D53">
        <w:rPr>
          <w:rFonts w:asciiTheme="majorHAnsi" w:hAnsiTheme="majorHAnsi" w:cstheme="majorHAnsi"/>
          <w:sz w:val="22"/>
          <w:szCs w:val="22"/>
          <w:lang w:val="es-ES"/>
        </w:rPr>
        <w:t>1</w:t>
      </w:r>
      <w:r w:rsidR="0016371A">
        <w:rPr>
          <w:rFonts w:asciiTheme="majorHAnsi" w:hAnsiTheme="majorHAnsi" w:cstheme="majorHAnsi"/>
          <w:sz w:val="22"/>
          <w:szCs w:val="22"/>
          <w:lang w:val="es-ES"/>
        </w:rPr>
        <w:t>1</w:t>
      </w:r>
      <w:r w:rsidR="007C26B0"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16371A">
        <w:rPr>
          <w:rFonts w:asciiTheme="majorHAnsi" w:hAnsiTheme="majorHAnsi" w:cstheme="majorHAnsi"/>
          <w:sz w:val="22"/>
          <w:szCs w:val="22"/>
          <w:lang w:val="es-ES"/>
        </w:rPr>
        <w:t>36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% de la inflación</w:t>
      </w:r>
      <w:r w:rsidR="0092682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E00CEF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mientras que este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año </w:t>
      </w:r>
      <w:r w:rsidR="00E00CEF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ya 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se encuentra en </w:t>
      </w:r>
      <w:r w:rsidR="00926827">
        <w:rPr>
          <w:rFonts w:asciiTheme="majorHAnsi" w:hAnsiTheme="majorHAnsi" w:cstheme="majorHAnsi"/>
          <w:sz w:val="22"/>
          <w:szCs w:val="22"/>
          <w:lang w:val="es-ES"/>
        </w:rPr>
        <w:t>1</w:t>
      </w:r>
      <w:r w:rsidR="0016371A">
        <w:rPr>
          <w:rFonts w:asciiTheme="majorHAnsi" w:hAnsiTheme="majorHAnsi" w:cstheme="majorHAnsi"/>
          <w:sz w:val="22"/>
          <w:szCs w:val="22"/>
          <w:lang w:val="es-ES"/>
        </w:rPr>
        <w:t>9</w:t>
      </w:r>
      <w:r w:rsidR="007A5969"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16371A">
        <w:rPr>
          <w:rFonts w:asciiTheme="majorHAnsi" w:hAnsiTheme="majorHAnsi" w:cstheme="majorHAnsi"/>
          <w:sz w:val="22"/>
          <w:szCs w:val="22"/>
          <w:lang w:val="es-ES"/>
        </w:rPr>
        <w:t>27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%</w:t>
      </w:r>
      <w:r w:rsidR="005A2C13">
        <w:rPr>
          <w:rFonts w:asciiTheme="majorHAnsi" w:hAnsiTheme="majorHAnsi" w:cstheme="majorHAnsi"/>
          <w:sz w:val="22"/>
          <w:szCs w:val="22"/>
          <w:lang w:val="es-ES"/>
        </w:rPr>
        <w:t xml:space="preserve">. </w:t>
      </w:r>
    </w:p>
    <w:p w14:paraId="1C7148CE" w14:textId="6D0C62CE" w:rsidR="00306FC7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Gráfica 4. </w:t>
      </w:r>
      <w:r w:rsidR="00306FC7" w:rsidRPr="0010692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Variación Año corrido por nivel de ingreso </w:t>
      </w:r>
      <w:r w:rsidR="00DE3FC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2022</w:t>
      </w:r>
    </w:p>
    <w:p w14:paraId="343EFEFB" w14:textId="0150B05F" w:rsidR="0045438D" w:rsidRDefault="005B51AC" w:rsidP="0045438D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  <w:lang w:val="es-ES"/>
        </w:rPr>
        <w:drawing>
          <wp:inline distT="0" distB="0" distL="0" distR="0" wp14:anchorId="0F8AD5F3" wp14:editId="1FB03BBE">
            <wp:extent cx="5098694" cy="2549347"/>
            <wp:effectExtent l="0" t="0" r="6985" b="381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43" cy="255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7868" w14:textId="7CD937CF" w:rsidR="00DE3FCA" w:rsidRPr="0045438D" w:rsidRDefault="00306FC7" w:rsidP="0045438D">
      <w:pPr>
        <w:spacing w:line="240" w:lineRule="auto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132A9F91" w14:textId="4D90540F" w:rsidR="001434DB" w:rsidRPr="007F5685" w:rsidRDefault="00036224" w:rsidP="007F568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noProof/>
          <w:sz w:val="22"/>
          <w:szCs w:val="22"/>
          <w:lang w:val="es-ES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w:lastRenderedPageBreak/>
        <w:t>P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or nivel de ingreso, los pobres y vulnerables </w:t>
      </w:r>
      <w:r w:rsidR="00E0073A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enfrentaron una inflación acumulada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del </w:t>
      </w:r>
      <w:r w:rsidR="00B201EB">
        <w:rPr>
          <w:rFonts w:asciiTheme="majorHAnsi" w:hAnsiTheme="majorHAnsi" w:cstheme="majorHAnsi"/>
          <w:noProof/>
          <w:sz w:val="22"/>
          <w:szCs w:val="22"/>
          <w:lang w:val="es-ES"/>
        </w:rPr>
        <w:t>10.32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%,</w:t>
      </w:r>
      <w:r w:rsidR="00167B0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guardan</w:t>
      </w:r>
      <w:r w:rsidR="00167B0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do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una brecha de</w:t>
      </w:r>
      <w:r w:rsidR="00ED0A80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más 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</w:t>
      </w:r>
      <w:r w:rsidR="00E0073A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>1 p.p.</w:t>
      </w:r>
      <w:r w:rsidR="001434DB" w:rsidRPr="00EE5357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respecto a los grupos de clase media y la inflación total</w:t>
      </w:r>
      <w:r w:rsidR="007F5685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y una brecha de </w:t>
      </w:r>
      <w:r w:rsidR="00663A4D" w:rsidRPr="007F5685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2.42 </w:t>
      </w:r>
      <w:r w:rsidR="007F5685">
        <w:rPr>
          <w:rFonts w:asciiTheme="majorHAnsi" w:hAnsiTheme="majorHAnsi" w:cstheme="majorHAnsi"/>
          <w:noProof/>
          <w:sz w:val="22"/>
          <w:szCs w:val="22"/>
          <w:lang w:val="es-ES"/>
        </w:rPr>
        <w:t>p</w:t>
      </w:r>
      <w:r w:rsidR="00663A4D" w:rsidRPr="007F5685">
        <w:rPr>
          <w:rFonts w:asciiTheme="majorHAnsi" w:hAnsiTheme="majorHAnsi" w:cstheme="majorHAnsi"/>
          <w:noProof/>
          <w:sz w:val="22"/>
          <w:szCs w:val="22"/>
          <w:lang w:val="es-ES"/>
        </w:rPr>
        <w:t>.</w:t>
      </w:r>
      <w:r w:rsidR="007F5685">
        <w:rPr>
          <w:rFonts w:asciiTheme="majorHAnsi" w:hAnsiTheme="majorHAnsi" w:cstheme="majorHAnsi"/>
          <w:noProof/>
          <w:sz w:val="22"/>
          <w:szCs w:val="22"/>
          <w:lang w:val="es-ES"/>
        </w:rPr>
        <w:t>p frente a la población de ingresos altos</w:t>
      </w:r>
      <w:r w:rsidR="00E52ED3" w:rsidRPr="007F5685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</w:t>
      </w:r>
      <w:r w:rsidR="001434DB" w:rsidRPr="007F5685">
        <w:rPr>
          <w:rFonts w:asciiTheme="majorHAnsi" w:hAnsiTheme="majorHAnsi" w:cstheme="majorHAnsi"/>
          <w:noProof/>
          <w:sz w:val="22"/>
          <w:szCs w:val="22"/>
          <w:lang w:val="es-ES"/>
        </w:rPr>
        <w:t xml:space="preserve"> </w:t>
      </w:r>
    </w:p>
    <w:p w14:paraId="76364060" w14:textId="77777777" w:rsidR="00305301" w:rsidRDefault="00305301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sectPr w:rsidR="00305301" w:rsidSect="006830DE">
          <w:pgSz w:w="12240" w:h="15840"/>
          <w:pgMar w:top="1418" w:right="1418" w:bottom="1134" w:left="1418" w:header="709" w:footer="709" w:gutter="0"/>
          <w:cols w:space="708"/>
          <w:docGrid w:linePitch="360"/>
        </w:sectPr>
      </w:pPr>
    </w:p>
    <w:p w14:paraId="4609DA66" w14:textId="2ED38F58" w:rsidR="00306FC7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Tabla 1. </w:t>
      </w:r>
      <w:r w:rsidR="003117D4" w:rsidRPr="003117D4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Inflación por ciudades:</w:t>
      </w:r>
    </w:p>
    <w:tbl>
      <w:tblPr>
        <w:tblW w:w="3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977"/>
        <w:gridCol w:w="902"/>
      </w:tblGrid>
      <w:tr w:rsidR="00C22FB9" w:rsidRPr="00C22FB9" w14:paraId="5C30978C" w14:textId="77777777" w:rsidTr="005630FD">
        <w:trPr>
          <w:trHeight w:val="434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20D4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Ciudade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14D3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Inflación mensual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91C9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 xml:space="preserve">Inflación año corrido </w:t>
            </w:r>
          </w:p>
        </w:tc>
      </w:tr>
      <w:tr w:rsidR="00C22FB9" w:rsidRPr="00C22FB9" w14:paraId="4E468BD4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B34B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Valledupar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317D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,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18822B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1,12</w:t>
            </w:r>
          </w:p>
        </w:tc>
      </w:tr>
      <w:tr w:rsidR="00C22FB9" w:rsidRPr="00C22FB9" w14:paraId="14C14067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268D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Riohach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9D3A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6AA825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1,11</w:t>
            </w:r>
          </w:p>
        </w:tc>
      </w:tr>
      <w:tr w:rsidR="00C22FB9" w:rsidRPr="00C22FB9" w14:paraId="6FDE9073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624B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Monterí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BDE6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,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1CF48D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1,00</w:t>
            </w:r>
          </w:p>
        </w:tc>
      </w:tr>
      <w:tr w:rsidR="00C22FB9" w:rsidRPr="00C22FB9" w14:paraId="52D5F7B2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73B4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Santa Mart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5B97D6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9F3E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0,78</w:t>
            </w:r>
          </w:p>
        </w:tc>
      </w:tr>
      <w:tr w:rsidR="00C22FB9" w:rsidRPr="00C22FB9" w14:paraId="4826E2EF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5043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Barranquill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00A0F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,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B4B1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0,61</w:t>
            </w:r>
          </w:p>
        </w:tc>
      </w:tr>
      <w:tr w:rsidR="00C22FB9" w:rsidRPr="00C22FB9" w14:paraId="42375127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D5C0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Cúcut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E1F2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0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C76D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0,42</w:t>
            </w:r>
          </w:p>
        </w:tc>
      </w:tr>
      <w:tr w:rsidR="00C22FB9" w:rsidRPr="00C22FB9" w14:paraId="43B2C7E5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139E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Cartagena De India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CA750E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8011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0,20</w:t>
            </w:r>
          </w:p>
        </w:tc>
      </w:tr>
      <w:tr w:rsidR="00C22FB9" w:rsidRPr="00C22FB9" w14:paraId="19DB81A1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6D1D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Sincelej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D1F8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E82C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0,18</w:t>
            </w:r>
          </w:p>
        </w:tc>
      </w:tr>
      <w:tr w:rsidR="00C22FB9" w:rsidRPr="00C22FB9" w14:paraId="2523F237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C652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Tunj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CAD008C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0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CA5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9,96</w:t>
            </w:r>
          </w:p>
        </w:tc>
      </w:tr>
      <w:tr w:rsidR="00C22FB9" w:rsidRPr="00C22FB9" w14:paraId="5D394D9F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ED83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Cal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AA02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,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EC77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9,69</w:t>
            </w:r>
          </w:p>
        </w:tc>
      </w:tr>
      <w:tr w:rsidR="00C22FB9" w:rsidRPr="00C22FB9" w14:paraId="449E5661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B608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Ibagué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58F9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4345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9,69</w:t>
            </w:r>
          </w:p>
        </w:tc>
      </w:tr>
      <w:tr w:rsidR="00C22FB9" w:rsidRPr="00C22FB9" w14:paraId="02238447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9671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Villavicenci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204D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0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0D1A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9,66</w:t>
            </w:r>
          </w:p>
        </w:tc>
      </w:tr>
      <w:tr w:rsidR="00C22FB9" w:rsidRPr="00C22FB9" w14:paraId="5247F4A2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4580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Pereir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11B3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D479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9,64</w:t>
            </w:r>
          </w:p>
        </w:tc>
      </w:tr>
      <w:tr w:rsidR="00C22FB9" w:rsidRPr="00C22FB9" w14:paraId="68E9DE43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BA0D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Florenci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5E56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EC60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9,59</w:t>
            </w:r>
          </w:p>
        </w:tc>
      </w:tr>
      <w:tr w:rsidR="00C22FB9" w:rsidRPr="00C22FB9" w14:paraId="610103D8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A3CD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Popayá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EC28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7799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9,54</w:t>
            </w:r>
          </w:p>
        </w:tc>
      </w:tr>
      <w:tr w:rsidR="00C22FB9" w:rsidRPr="00C22FB9" w14:paraId="5B90B8E1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5872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Neiv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370B98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0,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9B90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9,44</w:t>
            </w:r>
          </w:p>
        </w:tc>
      </w:tr>
      <w:tr w:rsidR="00C22FB9" w:rsidRPr="00C22FB9" w14:paraId="04297895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7A36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Armeni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47BA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9CE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9,34</w:t>
            </w:r>
          </w:p>
        </w:tc>
      </w:tr>
      <w:tr w:rsidR="00C22FB9" w:rsidRPr="00C22FB9" w14:paraId="392B4ED8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603B050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Total IPC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68FD225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1,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67D8A31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es-CO"/>
              </w:rPr>
              <w:t>9,06</w:t>
            </w:r>
          </w:p>
        </w:tc>
      </w:tr>
      <w:tr w:rsidR="00C22FB9" w:rsidRPr="00C22FB9" w14:paraId="39A4BBF9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9487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Medellí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D3A3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0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F0D4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8,93</w:t>
            </w:r>
          </w:p>
        </w:tc>
      </w:tr>
      <w:tr w:rsidR="00C22FB9" w:rsidRPr="00C22FB9" w14:paraId="49AA2B60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19D1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Bucaramang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6960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0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6ADB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8,88</w:t>
            </w:r>
          </w:p>
        </w:tc>
      </w:tr>
      <w:tr w:rsidR="00C22FB9" w:rsidRPr="00C22FB9" w14:paraId="7950B201" w14:textId="77777777" w:rsidTr="005630FD">
        <w:trPr>
          <w:trHeight w:val="253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D738" w14:textId="62706633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 xml:space="preserve">Otras </w:t>
            </w:r>
            <w:r w:rsidR="001F6318" w:rsidRPr="001F6318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áreas</w:t>
            </w: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 xml:space="preserve"> Urbana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54EA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1,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591F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8,63</w:t>
            </w:r>
          </w:p>
        </w:tc>
      </w:tr>
      <w:tr w:rsidR="00C22FB9" w:rsidRPr="00C22FB9" w14:paraId="574F8EEC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D5F6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Manizal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131D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0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4403B9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8,58</w:t>
            </w:r>
          </w:p>
        </w:tc>
      </w:tr>
      <w:tr w:rsidR="00C22FB9" w:rsidRPr="00C22FB9" w14:paraId="7DD86AEA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CED9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Bogotá, D.C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F4E2FE0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0,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8F846F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8,36</w:t>
            </w:r>
          </w:p>
        </w:tc>
      </w:tr>
      <w:tr w:rsidR="00C22FB9" w:rsidRPr="00C22FB9" w14:paraId="2D70C308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95FB" w14:textId="77777777" w:rsidR="00C22FB9" w:rsidRPr="00C22FB9" w:rsidRDefault="00C22FB9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Pasto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AB81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0,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6C84E4D" w14:textId="77777777" w:rsidR="00C22FB9" w:rsidRPr="00C22FB9" w:rsidRDefault="00C22FB9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  <w:r w:rsidRPr="00C22FB9"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  <w:t>8,32</w:t>
            </w:r>
          </w:p>
        </w:tc>
      </w:tr>
      <w:tr w:rsidR="001F6318" w:rsidRPr="00C22FB9" w14:paraId="78CEA928" w14:textId="77777777" w:rsidTr="005630FD">
        <w:trPr>
          <w:trHeight w:val="23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4F3B" w14:textId="77777777" w:rsidR="001F6318" w:rsidRPr="00C22FB9" w:rsidRDefault="001F6318" w:rsidP="00C22FB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3E5D" w14:textId="77777777" w:rsidR="001F6318" w:rsidRPr="00C22FB9" w:rsidRDefault="001F6318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248B" w14:textId="77777777" w:rsidR="001F6318" w:rsidRPr="00C22FB9" w:rsidRDefault="001F6318" w:rsidP="00C22F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es-CO"/>
              </w:rPr>
            </w:pPr>
          </w:p>
        </w:tc>
      </w:tr>
    </w:tbl>
    <w:p w14:paraId="1B2FB217" w14:textId="145E1FD9" w:rsidR="005F1B6B" w:rsidRPr="009A35E5" w:rsidRDefault="00F5172D" w:rsidP="00F257E6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4DDDEFC2" w14:textId="00D18DA3" w:rsidR="000C67BF" w:rsidRDefault="0020621D" w:rsidP="0020621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Las ciudades </w:t>
      </w:r>
      <w:r w:rsidR="000C67BF" w:rsidRPr="00EE5357">
        <w:rPr>
          <w:rFonts w:asciiTheme="majorHAnsi" w:hAnsiTheme="majorHAnsi" w:cstheme="majorHAnsi"/>
          <w:sz w:val="22"/>
          <w:szCs w:val="22"/>
          <w:lang w:val="es-ES"/>
        </w:rPr>
        <w:t>con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mayor inflación</w:t>
      </w:r>
      <w:r w:rsidR="000C67BF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mensual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fueron</w:t>
      </w:r>
      <w:r w:rsidR="00AD23F0">
        <w:rPr>
          <w:rFonts w:asciiTheme="majorHAnsi" w:hAnsiTheme="majorHAnsi" w:cstheme="majorHAnsi"/>
          <w:sz w:val="22"/>
          <w:szCs w:val="22"/>
          <w:lang w:val="es-ES"/>
        </w:rPr>
        <w:t xml:space="preserve"> Barranquilla, Santa Marta y Cartagena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con valores superiores al </w:t>
      </w:r>
      <w:r w:rsidR="00810AFC">
        <w:rPr>
          <w:rFonts w:asciiTheme="majorHAnsi" w:hAnsiTheme="majorHAnsi" w:cstheme="majorHAnsi"/>
          <w:sz w:val="22"/>
          <w:szCs w:val="22"/>
          <w:lang w:val="es-ES"/>
        </w:rPr>
        <w:t>1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9179B9">
        <w:rPr>
          <w:rFonts w:asciiTheme="majorHAnsi" w:hAnsiTheme="majorHAnsi" w:cstheme="majorHAnsi"/>
          <w:sz w:val="22"/>
          <w:szCs w:val="22"/>
          <w:lang w:val="es-ES"/>
        </w:rPr>
        <w:t>5</w:t>
      </w:r>
      <w:r w:rsidR="00810AFC">
        <w:rPr>
          <w:rFonts w:asciiTheme="majorHAnsi" w:hAnsiTheme="majorHAnsi" w:cstheme="majorHAnsi"/>
          <w:sz w:val="22"/>
          <w:szCs w:val="22"/>
          <w:lang w:val="es-ES"/>
        </w:rPr>
        <w:t>5</w:t>
      </w: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%. </w:t>
      </w:r>
    </w:p>
    <w:p w14:paraId="02334670" w14:textId="7CFB42C3" w:rsidR="005136A1" w:rsidRPr="00EE5357" w:rsidRDefault="005136A1" w:rsidP="0020621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 xml:space="preserve">La alta inflación en Barranquilla se explica por incrementos en precios del transporte urbano </w:t>
      </w:r>
      <w:r w:rsidR="004F4670">
        <w:rPr>
          <w:rFonts w:asciiTheme="majorHAnsi" w:hAnsiTheme="majorHAnsi" w:cstheme="majorHAnsi"/>
          <w:sz w:val="22"/>
          <w:szCs w:val="22"/>
          <w:lang w:val="es-ES"/>
        </w:rPr>
        <w:t>(5.93% y 41 puntos básicos) y electricidad</w:t>
      </w:r>
      <w:r w:rsidR="005F1B6B">
        <w:rPr>
          <w:rFonts w:asciiTheme="majorHAnsi" w:hAnsiTheme="majorHAnsi" w:cstheme="majorHAnsi"/>
          <w:sz w:val="22"/>
          <w:szCs w:val="22"/>
          <w:lang w:val="es-ES"/>
        </w:rPr>
        <w:t xml:space="preserve"> (5.58% y contribución de 36 puntos básicos)</w:t>
      </w:r>
      <w:r w:rsidR="004F467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14:paraId="7DBC35C8" w14:textId="2964EBFA" w:rsidR="003C65D1" w:rsidRPr="00EE5357" w:rsidRDefault="003C65D1" w:rsidP="00A862C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Las ciudades con menor inflación </w:t>
      </w:r>
      <w:r w:rsidR="0031603B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mensual fueron </w:t>
      </w:r>
      <w:r w:rsidR="009179B9">
        <w:rPr>
          <w:rFonts w:asciiTheme="majorHAnsi" w:hAnsiTheme="majorHAnsi" w:cstheme="majorHAnsi"/>
          <w:sz w:val="22"/>
          <w:szCs w:val="22"/>
          <w:lang w:val="es-ES"/>
        </w:rPr>
        <w:t xml:space="preserve">Bogotá, Neiva y </w:t>
      </w:r>
      <w:r w:rsidR="00D04176">
        <w:rPr>
          <w:rFonts w:asciiTheme="majorHAnsi" w:hAnsiTheme="majorHAnsi" w:cstheme="majorHAnsi"/>
          <w:sz w:val="22"/>
          <w:szCs w:val="22"/>
          <w:lang w:val="es-ES"/>
        </w:rPr>
        <w:t xml:space="preserve">Tunja </w:t>
      </w:r>
      <w:r w:rsidR="00AA2C34">
        <w:rPr>
          <w:rFonts w:asciiTheme="majorHAnsi" w:hAnsiTheme="majorHAnsi" w:cstheme="majorHAnsi"/>
          <w:sz w:val="22"/>
          <w:szCs w:val="22"/>
          <w:lang w:val="es-ES"/>
        </w:rPr>
        <w:t xml:space="preserve">con valores inferiores al </w:t>
      </w:r>
      <w:r w:rsidR="00671B4B">
        <w:rPr>
          <w:rFonts w:asciiTheme="majorHAnsi" w:hAnsiTheme="majorHAnsi" w:cstheme="majorHAnsi"/>
          <w:sz w:val="22"/>
          <w:szCs w:val="22"/>
          <w:lang w:val="es-ES"/>
        </w:rPr>
        <w:t>0.</w:t>
      </w:r>
      <w:r w:rsidR="00D04176">
        <w:rPr>
          <w:rFonts w:asciiTheme="majorHAnsi" w:hAnsiTheme="majorHAnsi" w:cstheme="majorHAnsi"/>
          <w:sz w:val="22"/>
          <w:szCs w:val="22"/>
          <w:lang w:val="es-ES"/>
        </w:rPr>
        <w:t>85</w:t>
      </w:r>
      <w:r w:rsidR="00671B4B">
        <w:rPr>
          <w:rFonts w:asciiTheme="majorHAnsi" w:hAnsiTheme="majorHAnsi" w:cstheme="majorHAnsi"/>
          <w:sz w:val="22"/>
          <w:szCs w:val="22"/>
          <w:lang w:val="es-ES"/>
        </w:rPr>
        <w:t>%</w:t>
      </w:r>
      <w:r w:rsidR="0031603B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. </w:t>
      </w:r>
      <w:r w:rsidR="00E04E8B">
        <w:rPr>
          <w:rFonts w:asciiTheme="majorHAnsi" w:hAnsiTheme="majorHAnsi" w:cstheme="majorHAnsi"/>
          <w:sz w:val="22"/>
          <w:szCs w:val="22"/>
          <w:lang w:val="es-ES"/>
        </w:rPr>
        <w:t>Bogotá</w:t>
      </w:r>
      <w:r w:rsidR="005434DC">
        <w:rPr>
          <w:rFonts w:asciiTheme="majorHAnsi" w:hAnsiTheme="majorHAnsi" w:cstheme="majorHAnsi"/>
          <w:sz w:val="22"/>
          <w:szCs w:val="22"/>
          <w:lang w:val="es-ES"/>
        </w:rPr>
        <w:t>, con</w:t>
      </w:r>
      <w:r w:rsidR="00E04E8B">
        <w:rPr>
          <w:rFonts w:asciiTheme="majorHAnsi" w:hAnsiTheme="majorHAnsi" w:cstheme="majorHAnsi"/>
          <w:sz w:val="22"/>
          <w:szCs w:val="22"/>
          <w:lang w:val="es-ES"/>
        </w:rPr>
        <w:t xml:space="preserve"> un peso de 40</w:t>
      </w:r>
      <w:r w:rsidR="00473749">
        <w:rPr>
          <w:rFonts w:asciiTheme="majorHAnsi" w:hAnsiTheme="majorHAnsi" w:cstheme="majorHAnsi"/>
          <w:sz w:val="22"/>
          <w:szCs w:val="22"/>
          <w:lang w:val="es-ES"/>
        </w:rPr>
        <w:t>% en la canasta total nacional</w:t>
      </w:r>
      <w:r w:rsidR="005434DC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473749">
        <w:rPr>
          <w:rFonts w:asciiTheme="majorHAnsi" w:hAnsiTheme="majorHAnsi" w:cstheme="majorHAnsi"/>
          <w:sz w:val="22"/>
          <w:szCs w:val="22"/>
          <w:lang w:val="es-ES"/>
        </w:rPr>
        <w:t xml:space="preserve"> está jalando a la inflación promedio hacia la baja. </w:t>
      </w:r>
    </w:p>
    <w:p w14:paraId="39A1A212" w14:textId="41B5703F" w:rsidR="0020621D" w:rsidRDefault="000A670C" w:rsidP="00A862C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>Montería, Valledupar y Riohacha</w:t>
      </w:r>
      <w:r w:rsidR="00A026DC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F257E6" w:rsidRPr="00EE5357">
        <w:rPr>
          <w:rFonts w:asciiTheme="majorHAnsi" w:hAnsiTheme="majorHAnsi" w:cstheme="majorHAnsi"/>
          <w:sz w:val="22"/>
          <w:szCs w:val="22"/>
          <w:lang w:val="es-ES"/>
        </w:rPr>
        <w:t>tienen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0C67BF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las mayores 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>inflaciones acumuladas</w:t>
      </w:r>
      <w:r w:rsidR="000C67BF" w:rsidRPr="00EE5357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25426E">
        <w:rPr>
          <w:rFonts w:asciiTheme="majorHAnsi" w:hAnsiTheme="majorHAnsi" w:cstheme="majorHAnsi"/>
          <w:sz w:val="22"/>
          <w:szCs w:val="22"/>
          <w:lang w:val="es-ES"/>
        </w:rPr>
        <w:t xml:space="preserve">por segundo mes consecutivo, con cifras 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superiores al </w:t>
      </w:r>
      <w:r w:rsidR="00D04176">
        <w:rPr>
          <w:rFonts w:asciiTheme="majorHAnsi" w:hAnsiTheme="majorHAnsi" w:cstheme="majorHAnsi"/>
          <w:sz w:val="22"/>
          <w:szCs w:val="22"/>
          <w:lang w:val="es-ES"/>
        </w:rPr>
        <w:t>11</w:t>
      </w:r>
      <w:r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>%</w:t>
      </w:r>
      <w:r w:rsidR="007173DF">
        <w:rPr>
          <w:rFonts w:asciiTheme="majorHAnsi" w:hAnsiTheme="majorHAnsi" w:cstheme="majorHAnsi"/>
          <w:sz w:val="22"/>
          <w:szCs w:val="22"/>
          <w:lang w:val="es-ES"/>
        </w:rPr>
        <w:t xml:space="preserve">. 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>La ciudad con una menor inflación acumulada es Pasto</w:t>
      </w:r>
      <w:r w:rsidR="00BE72A2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, por </w:t>
      </w:r>
      <w:r w:rsidR="00F6532F">
        <w:rPr>
          <w:rFonts w:asciiTheme="majorHAnsi" w:hAnsiTheme="majorHAnsi" w:cstheme="majorHAnsi"/>
          <w:sz w:val="22"/>
          <w:szCs w:val="22"/>
          <w:lang w:val="es-ES"/>
        </w:rPr>
        <w:t>cuarto</w:t>
      </w:r>
      <w:r w:rsidR="00BE72A2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mes consecutivo, con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F6532F">
        <w:rPr>
          <w:rFonts w:asciiTheme="majorHAnsi" w:hAnsiTheme="majorHAnsi" w:cstheme="majorHAnsi"/>
          <w:sz w:val="22"/>
          <w:szCs w:val="22"/>
          <w:lang w:val="es-ES"/>
        </w:rPr>
        <w:t>8</w:t>
      </w:r>
      <w:r w:rsidR="007173DF">
        <w:rPr>
          <w:rFonts w:asciiTheme="majorHAnsi" w:hAnsiTheme="majorHAnsi" w:cstheme="majorHAnsi"/>
          <w:sz w:val="22"/>
          <w:szCs w:val="22"/>
          <w:lang w:val="es-ES"/>
        </w:rPr>
        <w:t>.32</w:t>
      </w:r>
      <w:r w:rsidR="0020621D" w:rsidRPr="00EE5357">
        <w:rPr>
          <w:rFonts w:asciiTheme="majorHAnsi" w:hAnsiTheme="majorHAnsi" w:cstheme="majorHAnsi"/>
          <w:sz w:val="22"/>
          <w:szCs w:val="22"/>
          <w:lang w:val="es-ES"/>
        </w:rPr>
        <w:t>%</w:t>
      </w:r>
    </w:p>
    <w:p w14:paraId="689FE5AB" w14:textId="02CBE849" w:rsidR="00385269" w:rsidRPr="007E6AEB" w:rsidRDefault="00385269" w:rsidP="00385269">
      <w:pPr>
        <w:spacing w:line="240" w:lineRule="auto"/>
        <w:ind w:left="360"/>
        <w:jc w:val="both"/>
        <w:rPr>
          <w:rFonts w:asciiTheme="majorHAnsi" w:hAnsiTheme="majorHAnsi" w:cstheme="majorHAnsi"/>
          <w:sz w:val="18"/>
          <w:szCs w:val="18"/>
          <w:lang w:val="es-ES"/>
        </w:rPr>
      </w:pPr>
      <w:r w:rsidRPr="007E6AEB">
        <w:rPr>
          <w:rFonts w:asciiTheme="majorHAnsi" w:hAnsiTheme="majorHAnsi" w:cstheme="majorHAnsi"/>
          <w:sz w:val="18"/>
          <w:szCs w:val="18"/>
          <w:lang w:val="es-ES"/>
        </w:rPr>
        <w:t xml:space="preserve">La tabla#1 está organizada de </w:t>
      </w:r>
      <w:r w:rsidR="00AD39DB">
        <w:rPr>
          <w:rFonts w:asciiTheme="majorHAnsi" w:hAnsiTheme="majorHAnsi" w:cstheme="majorHAnsi"/>
          <w:sz w:val="18"/>
          <w:szCs w:val="18"/>
          <w:lang w:val="es-ES"/>
        </w:rPr>
        <w:t>mayor a</w:t>
      </w:r>
      <w:r w:rsidR="007E6AEB" w:rsidRPr="007E6AEB">
        <w:rPr>
          <w:rFonts w:asciiTheme="majorHAnsi" w:hAnsiTheme="majorHAnsi" w:cstheme="majorHAnsi"/>
          <w:sz w:val="18"/>
          <w:szCs w:val="18"/>
          <w:lang w:val="es-ES"/>
        </w:rPr>
        <w:t xml:space="preserve"> menor de acuerdo </w:t>
      </w:r>
      <w:r w:rsidR="007E6AEB">
        <w:rPr>
          <w:rFonts w:asciiTheme="majorHAnsi" w:hAnsiTheme="majorHAnsi" w:cstheme="majorHAnsi"/>
          <w:sz w:val="18"/>
          <w:szCs w:val="18"/>
          <w:lang w:val="es-ES"/>
        </w:rPr>
        <w:t>con</w:t>
      </w:r>
      <w:r w:rsidR="007E6AEB" w:rsidRPr="007E6AEB">
        <w:rPr>
          <w:rFonts w:asciiTheme="majorHAnsi" w:hAnsiTheme="majorHAnsi" w:cstheme="majorHAnsi"/>
          <w:sz w:val="18"/>
          <w:szCs w:val="18"/>
          <w:lang w:val="es-ES"/>
        </w:rPr>
        <w:t xml:space="preserve"> la cifra de inflación año corrido. </w:t>
      </w:r>
      <w:r w:rsidR="009A35E5">
        <w:rPr>
          <w:rFonts w:asciiTheme="majorHAnsi" w:hAnsiTheme="majorHAnsi" w:cstheme="majorHAnsi"/>
          <w:sz w:val="18"/>
          <w:szCs w:val="18"/>
          <w:lang w:val="es-ES"/>
        </w:rPr>
        <w:t xml:space="preserve">En color amarillo se señala los valores más altos de inflación y en verde los más bajos. </w:t>
      </w:r>
    </w:p>
    <w:p w14:paraId="0FE89CE3" w14:textId="2075223F" w:rsidR="00F77F0A" w:rsidRPr="00F73437" w:rsidRDefault="00F77F0A" w:rsidP="00F73437">
      <w:pPr>
        <w:spacing w:line="240" w:lineRule="auto"/>
        <w:ind w:left="36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1A50A447" w14:textId="223088FD" w:rsidR="00305301" w:rsidRDefault="00305301" w:rsidP="00951419">
      <w:pPr>
        <w:spacing w:line="240" w:lineRule="auto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sectPr w:rsidR="00305301" w:rsidSect="00305301">
          <w:type w:val="continuous"/>
          <w:pgSz w:w="12240" w:h="15840"/>
          <w:pgMar w:top="1418" w:right="1418" w:bottom="1134" w:left="1418" w:header="709" w:footer="709" w:gutter="0"/>
          <w:cols w:num="2" w:space="708"/>
          <w:docGrid w:linePitch="360"/>
        </w:sectPr>
      </w:pPr>
    </w:p>
    <w:p w14:paraId="1FFF1EDF" w14:textId="76634D07" w:rsidR="0010692A" w:rsidRDefault="00242CFC" w:rsidP="009A35E5">
      <w:pPr>
        <w:spacing w:line="240" w:lineRule="auto"/>
        <w:ind w:left="3540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Tabla 2. </w:t>
      </w:r>
      <w:r w:rsidR="0010692A" w:rsidRPr="0010692A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Inflación por grupos de gasto</w:t>
      </w:r>
    </w:p>
    <w:tbl>
      <w:tblPr>
        <w:tblW w:w="9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9"/>
        <w:gridCol w:w="1084"/>
        <w:gridCol w:w="1084"/>
        <w:gridCol w:w="1084"/>
        <w:gridCol w:w="1084"/>
      </w:tblGrid>
      <w:tr w:rsidR="00237D2C" w:rsidRPr="005630FD" w14:paraId="65CDF2A1" w14:textId="77777777" w:rsidTr="00237D2C">
        <w:trPr>
          <w:trHeight w:val="212"/>
        </w:trPr>
        <w:tc>
          <w:tcPr>
            <w:tcW w:w="5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D614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  <w:t>Divisiones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A9E9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O"/>
              </w:rPr>
              <w:t>Mensual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804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s-CO"/>
              </w:rPr>
              <w:t>Año corrido</w:t>
            </w:r>
          </w:p>
        </w:tc>
      </w:tr>
      <w:tr w:rsidR="00237D2C" w:rsidRPr="005630FD" w14:paraId="0BE72D6D" w14:textId="77777777" w:rsidTr="00237D2C">
        <w:trPr>
          <w:trHeight w:val="212"/>
        </w:trPr>
        <w:tc>
          <w:tcPr>
            <w:tcW w:w="5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EA06" w14:textId="77777777" w:rsidR="00237D2C" w:rsidRPr="005630FD" w:rsidRDefault="00237D2C" w:rsidP="00237D2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B25B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  <w:t>Variació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4684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  <w:t xml:space="preserve">Contribución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20BA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  <w:t>Variación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5343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  <w:t xml:space="preserve">Contribución </w:t>
            </w:r>
          </w:p>
        </w:tc>
      </w:tr>
      <w:tr w:rsidR="00237D2C" w:rsidRPr="005630FD" w14:paraId="3D698666" w14:textId="77777777" w:rsidTr="00237D2C">
        <w:trPr>
          <w:trHeight w:val="251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5A48" w14:textId="77777777" w:rsidR="00237D2C" w:rsidRPr="005630FD" w:rsidRDefault="00237D2C" w:rsidP="00237D2C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Alimentos Y Bebidas No Alcohólicas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825206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1,8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919029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3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5468E2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19,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4886D6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3,38</w:t>
            </w:r>
          </w:p>
        </w:tc>
      </w:tr>
      <w:tr w:rsidR="00237D2C" w:rsidRPr="005630FD" w14:paraId="6994F041" w14:textId="77777777" w:rsidTr="00237D2C">
        <w:trPr>
          <w:trHeight w:val="251"/>
        </w:trPr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55DBE9" w14:textId="77777777" w:rsidR="00237D2C" w:rsidRPr="005630FD" w:rsidRDefault="00237D2C" w:rsidP="00237D2C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Alojamiento, Agua, Electricidad, Gas Y Otros Combustibles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3FDA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7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B86F9A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45E2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5,3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EBA7E6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1,75</w:t>
            </w:r>
          </w:p>
        </w:tc>
      </w:tr>
      <w:tr w:rsidR="00237D2C" w:rsidRPr="005630FD" w14:paraId="41CC04F5" w14:textId="77777777" w:rsidTr="00237D2C">
        <w:trPr>
          <w:trHeight w:val="25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1D551" w14:textId="77777777" w:rsidR="00237D2C" w:rsidRPr="005630FD" w:rsidRDefault="00237D2C" w:rsidP="00237D2C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Restaurantes Y Hoteles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F146E3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1,4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3950B9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DAB661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12,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9373BD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1,22</w:t>
            </w:r>
          </w:p>
        </w:tc>
      </w:tr>
      <w:tr w:rsidR="00237D2C" w:rsidRPr="005630FD" w14:paraId="55F8B3BC" w14:textId="77777777" w:rsidTr="00237D2C">
        <w:trPr>
          <w:trHeight w:val="25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7090A" w14:textId="77777777" w:rsidR="00237D2C" w:rsidRPr="005630FD" w:rsidRDefault="00237D2C" w:rsidP="00237D2C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Transporte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9CE7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6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FC59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9F2D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6,8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47B4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88</w:t>
            </w:r>
          </w:p>
        </w:tc>
      </w:tr>
      <w:tr w:rsidR="00237D2C" w:rsidRPr="005630FD" w14:paraId="57615E26" w14:textId="77777777" w:rsidTr="00237D2C">
        <w:trPr>
          <w:trHeight w:val="25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40A24" w14:textId="77777777" w:rsidR="00237D2C" w:rsidRPr="005630FD" w:rsidRDefault="00237D2C" w:rsidP="00237D2C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Muebles, Artículos Para El Hogar Y Para La Conservación Ordinaria Del Hogar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CE8F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1,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28B9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C14D2C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13,4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7683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53</w:t>
            </w:r>
          </w:p>
        </w:tc>
      </w:tr>
      <w:tr w:rsidR="00237D2C" w:rsidRPr="005630FD" w14:paraId="353F6DCB" w14:textId="77777777" w:rsidTr="00237D2C">
        <w:trPr>
          <w:trHeight w:val="25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65BA7C" w14:textId="77777777" w:rsidR="00237D2C" w:rsidRPr="005630FD" w:rsidRDefault="00237D2C" w:rsidP="00237D2C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Bienes Y Servicios Diversos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B0095A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1,5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A786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93BF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8,3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FEF2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44</w:t>
            </w:r>
          </w:p>
        </w:tc>
      </w:tr>
      <w:tr w:rsidR="00237D2C" w:rsidRPr="005630FD" w14:paraId="6C322ACA" w14:textId="77777777" w:rsidTr="00237D2C">
        <w:trPr>
          <w:trHeight w:val="25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3E374" w14:textId="77777777" w:rsidR="00237D2C" w:rsidRPr="005630FD" w:rsidRDefault="00237D2C" w:rsidP="00237D2C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Prendas De Vestir Y Calzado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C9C2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4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18A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21B7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8,5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1024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29</w:t>
            </w:r>
          </w:p>
        </w:tc>
      </w:tr>
      <w:tr w:rsidR="00237D2C" w:rsidRPr="005630FD" w14:paraId="2056BA74" w14:textId="77777777" w:rsidTr="00237D2C">
        <w:trPr>
          <w:trHeight w:val="25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A085EF" w14:textId="77777777" w:rsidR="00237D2C" w:rsidRPr="005630FD" w:rsidRDefault="00237D2C" w:rsidP="00237D2C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Educación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1A16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85EC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96F5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5,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283E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21</w:t>
            </w:r>
          </w:p>
        </w:tc>
      </w:tr>
      <w:tr w:rsidR="00237D2C" w:rsidRPr="005630FD" w14:paraId="4BE38A5D" w14:textId="77777777" w:rsidTr="00237D2C">
        <w:trPr>
          <w:trHeight w:val="25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BA525" w14:textId="77777777" w:rsidR="00237D2C" w:rsidRPr="005630FD" w:rsidRDefault="00237D2C" w:rsidP="00237D2C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Recreación Y Cultura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4E57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278A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AFF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4,5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F583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16</w:t>
            </w:r>
          </w:p>
        </w:tc>
      </w:tr>
      <w:tr w:rsidR="00237D2C" w:rsidRPr="005630FD" w14:paraId="15EFE5D1" w14:textId="77777777" w:rsidTr="00237D2C">
        <w:trPr>
          <w:trHeight w:val="25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00193" w14:textId="77777777" w:rsidR="00237D2C" w:rsidRPr="005630FD" w:rsidRDefault="00237D2C" w:rsidP="00237D2C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Salud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64E7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7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DF8A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116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6,8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D533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12</w:t>
            </w:r>
          </w:p>
        </w:tc>
      </w:tr>
      <w:tr w:rsidR="00237D2C" w:rsidRPr="005630FD" w14:paraId="552D01FC" w14:textId="77777777" w:rsidTr="00237D2C">
        <w:trPr>
          <w:trHeight w:val="25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5036B4" w14:textId="77777777" w:rsidR="00237D2C" w:rsidRPr="005630FD" w:rsidRDefault="00237D2C" w:rsidP="00237D2C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Bebidas Alcohólicas Y Tabaco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5E93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F650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046D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4,6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8743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08</w:t>
            </w:r>
          </w:p>
        </w:tc>
      </w:tr>
      <w:tr w:rsidR="00237D2C" w:rsidRPr="005630FD" w14:paraId="17CA2A82" w14:textId="77777777" w:rsidTr="00237D2C">
        <w:trPr>
          <w:trHeight w:val="251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208EC" w14:textId="77777777" w:rsidR="00237D2C" w:rsidRPr="005630FD" w:rsidRDefault="00237D2C" w:rsidP="00237D2C">
            <w:pPr>
              <w:spacing w:after="0" w:line="240" w:lineRule="auto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Información Y Comunicación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208C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7A65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3EE0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-0,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C41B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sz w:val="16"/>
                <w:szCs w:val="16"/>
                <w:lang w:eastAsia="es-CO"/>
              </w:rPr>
              <w:t>0,00</w:t>
            </w:r>
          </w:p>
        </w:tc>
      </w:tr>
      <w:tr w:rsidR="00237D2C" w:rsidRPr="005630FD" w14:paraId="7BE16336" w14:textId="77777777" w:rsidTr="00237D2C">
        <w:trPr>
          <w:trHeight w:val="212"/>
        </w:trPr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41CD89E1" w14:textId="77777777" w:rsidR="00237D2C" w:rsidRPr="005630FD" w:rsidRDefault="00237D2C" w:rsidP="00237D2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  <w:t xml:space="preserve">Total                                          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52F4F9D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  <w:t>1,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30DE978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  <w:t>1,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7C2533F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  <w:t>9,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50069A4" w14:textId="77777777" w:rsidR="00237D2C" w:rsidRPr="005630FD" w:rsidRDefault="00237D2C" w:rsidP="00237D2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</w:pPr>
            <w:r w:rsidRPr="005630FD"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  <w:lang w:eastAsia="es-CO"/>
              </w:rPr>
              <w:t>9,06</w:t>
            </w:r>
          </w:p>
        </w:tc>
      </w:tr>
    </w:tbl>
    <w:p w14:paraId="2D8FA62B" w14:textId="77777777" w:rsidR="008E36A0" w:rsidRDefault="00995A6A" w:rsidP="008E36A0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4A689F0B" w14:textId="3F54A6CC" w:rsidR="00677512" w:rsidRPr="008E36A0" w:rsidRDefault="00FD66B9" w:rsidP="008E36A0">
      <w:pPr>
        <w:pStyle w:val="Prrafodelista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8E36A0">
        <w:rPr>
          <w:rFonts w:asciiTheme="majorHAnsi" w:hAnsiTheme="majorHAnsi" w:cstheme="majorHAnsi"/>
          <w:sz w:val="22"/>
          <w:szCs w:val="22"/>
          <w:lang w:val="es-ES"/>
        </w:rPr>
        <w:lastRenderedPageBreak/>
        <w:t>Los grupos de gasto de mayor contribución</w:t>
      </w:r>
      <w:r w:rsidR="00677512" w:rsidRPr="008E36A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281553" w:rsidRPr="008E36A0">
        <w:rPr>
          <w:rFonts w:asciiTheme="majorHAnsi" w:hAnsiTheme="majorHAnsi" w:cstheme="majorHAnsi"/>
          <w:sz w:val="22"/>
          <w:szCs w:val="22"/>
          <w:lang w:val="es-ES"/>
        </w:rPr>
        <w:t>mensual al</w:t>
      </w:r>
      <w:r w:rsidRPr="008E36A0">
        <w:rPr>
          <w:rFonts w:asciiTheme="majorHAnsi" w:hAnsiTheme="majorHAnsi" w:cstheme="majorHAnsi"/>
          <w:sz w:val="22"/>
          <w:szCs w:val="22"/>
          <w:lang w:val="es-ES"/>
        </w:rPr>
        <w:t xml:space="preserve"> IPC en </w:t>
      </w:r>
      <w:r w:rsidR="00023A4D" w:rsidRPr="008E36A0">
        <w:rPr>
          <w:rFonts w:asciiTheme="majorHAnsi" w:hAnsiTheme="majorHAnsi" w:cstheme="majorHAnsi"/>
          <w:sz w:val="22"/>
          <w:szCs w:val="22"/>
          <w:lang w:val="es-ES"/>
        </w:rPr>
        <w:t>junio</w:t>
      </w:r>
      <w:r w:rsidRPr="008E36A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281553" w:rsidRPr="008E36A0">
        <w:rPr>
          <w:rFonts w:asciiTheme="majorHAnsi" w:hAnsiTheme="majorHAnsi" w:cstheme="majorHAnsi"/>
          <w:sz w:val="22"/>
          <w:szCs w:val="22"/>
          <w:lang w:val="es-ES"/>
        </w:rPr>
        <w:t>fueron</w:t>
      </w:r>
      <w:r w:rsidR="00671528" w:rsidRPr="008E36A0">
        <w:rPr>
          <w:rFonts w:asciiTheme="majorHAnsi" w:hAnsiTheme="majorHAnsi" w:cstheme="majorHAnsi"/>
          <w:sz w:val="22"/>
          <w:szCs w:val="22"/>
          <w:lang w:val="es-ES"/>
        </w:rPr>
        <w:t xml:space="preserve"> Alimentos y Bebidas no Alcoh</w:t>
      </w:r>
      <w:r w:rsidR="00383696" w:rsidRPr="008E36A0">
        <w:rPr>
          <w:rFonts w:asciiTheme="majorHAnsi" w:hAnsiTheme="majorHAnsi" w:cstheme="majorHAnsi"/>
          <w:sz w:val="22"/>
          <w:szCs w:val="22"/>
          <w:lang w:val="es-ES"/>
        </w:rPr>
        <w:t xml:space="preserve">ólicas </w:t>
      </w:r>
      <w:r w:rsidR="00F73773" w:rsidRPr="008E36A0">
        <w:rPr>
          <w:rFonts w:asciiTheme="majorHAnsi" w:hAnsiTheme="majorHAnsi" w:cstheme="majorHAnsi"/>
          <w:sz w:val="22"/>
          <w:szCs w:val="22"/>
          <w:lang w:val="es-ES"/>
        </w:rPr>
        <w:t xml:space="preserve">y Bienes y Servicios diversos </w:t>
      </w:r>
      <w:r w:rsidR="00281553" w:rsidRPr="008E36A0">
        <w:rPr>
          <w:rFonts w:asciiTheme="majorHAnsi" w:hAnsiTheme="majorHAnsi" w:cstheme="majorHAnsi"/>
          <w:sz w:val="22"/>
          <w:szCs w:val="22"/>
          <w:lang w:val="es-ES"/>
        </w:rPr>
        <w:t xml:space="preserve">con valores de inflación de </w:t>
      </w:r>
      <w:r w:rsidR="00F73773" w:rsidRPr="008E36A0">
        <w:rPr>
          <w:rFonts w:asciiTheme="majorHAnsi" w:hAnsiTheme="majorHAnsi" w:cstheme="majorHAnsi"/>
          <w:sz w:val="22"/>
          <w:szCs w:val="22"/>
          <w:lang w:val="es-ES"/>
        </w:rPr>
        <w:t>1</w:t>
      </w:r>
      <w:r w:rsidR="00C85A16" w:rsidRPr="008E36A0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F73773" w:rsidRPr="008E36A0">
        <w:rPr>
          <w:rFonts w:asciiTheme="majorHAnsi" w:hAnsiTheme="majorHAnsi" w:cstheme="majorHAnsi"/>
          <w:sz w:val="22"/>
          <w:szCs w:val="22"/>
          <w:lang w:val="es-ES"/>
        </w:rPr>
        <w:t>85</w:t>
      </w:r>
      <w:r w:rsidR="00C85A16" w:rsidRPr="008E36A0">
        <w:rPr>
          <w:rFonts w:asciiTheme="majorHAnsi" w:hAnsiTheme="majorHAnsi" w:cstheme="majorHAnsi"/>
          <w:sz w:val="22"/>
          <w:szCs w:val="22"/>
          <w:lang w:val="es-ES"/>
        </w:rPr>
        <w:t xml:space="preserve">% y </w:t>
      </w:r>
      <w:r w:rsidR="00F73773" w:rsidRPr="008E36A0">
        <w:rPr>
          <w:rFonts w:asciiTheme="majorHAnsi" w:hAnsiTheme="majorHAnsi" w:cstheme="majorHAnsi"/>
          <w:sz w:val="22"/>
          <w:szCs w:val="22"/>
          <w:lang w:val="es-ES"/>
        </w:rPr>
        <w:t>1</w:t>
      </w:r>
      <w:r w:rsidR="00C85A16" w:rsidRPr="008E36A0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F73773" w:rsidRPr="008E36A0">
        <w:rPr>
          <w:rFonts w:asciiTheme="majorHAnsi" w:hAnsiTheme="majorHAnsi" w:cstheme="majorHAnsi"/>
          <w:sz w:val="22"/>
          <w:szCs w:val="22"/>
          <w:lang w:val="es-ES"/>
        </w:rPr>
        <w:t>54</w:t>
      </w:r>
      <w:r w:rsidR="00C85A16" w:rsidRPr="008E36A0">
        <w:rPr>
          <w:rFonts w:asciiTheme="majorHAnsi" w:hAnsiTheme="majorHAnsi" w:cstheme="majorHAnsi"/>
          <w:sz w:val="22"/>
          <w:szCs w:val="22"/>
          <w:lang w:val="es-ES"/>
        </w:rPr>
        <w:t xml:space="preserve">% respectivamente. </w:t>
      </w:r>
    </w:p>
    <w:p w14:paraId="02A09342" w14:textId="058E429D" w:rsidR="00024D9F" w:rsidRPr="009E04B4" w:rsidRDefault="008B7773" w:rsidP="009E04B4">
      <w:pPr>
        <w:pStyle w:val="Prrafodelista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 xml:space="preserve">La variación en la categoría de Bienes y Servicios diversos se debe al aumento de precios de </w:t>
      </w:r>
      <w:r w:rsidR="00DB5AD8">
        <w:rPr>
          <w:rFonts w:asciiTheme="majorHAnsi" w:hAnsiTheme="majorHAnsi" w:cstheme="majorHAnsi"/>
          <w:sz w:val="22"/>
          <w:szCs w:val="22"/>
          <w:lang w:val="es-ES"/>
        </w:rPr>
        <w:t>artículos de higiene corporal y otros productos de aseo personal</w:t>
      </w:r>
      <w:r w:rsidR="00D87BC8">
        <w:rPr>
          <w:rFonts w:asciiTheme="majorHAnsi" w:hAnsiTheme="majorHAnsi" w:cstheme="majorHAnsi"/>
          <w:sz w:val="22"/>
          <w:szCs w:val="22"/>
          <w:lang w:val="es-ES"/>
        </w:rPr>
        <w:t>.</w:t>
      </w:r>
    </w:p>
    <w:p w14:paraId="221E025E" w14:textId="3C6E1A47" w:rsidR="00AE341B" w:rsidRDefault="00242CFC" w:rsidP="00F5713B">
      <w:pPr>
        <w:spacing w:line="24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</w:pPr>
      <w:r w:rsidRPr="00242CFC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Tabla3. </w:t>
      </w:r>
      <w:r w:rsidR="0010692A" w:rsidRPr="00242CFC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 xml:space="preserve">Inflación mensual de alimentos </w:t>
      </w:r>
    </w:p>
    <w:tbl>
      <w:tblPr>
        <w:tblW w:w="10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929"/>
        <w:gridCol w:w="753"/>
        <w:gridCol w:w="930"/>
        <w:gridCol w:w="929"/>
        <w:gridCol w:w="753"/>
        <w:gridCol w:w="930"/>
      </w:tblGrid>
      <w:tr w:rsidR="002B005E" w:rsidRPr="002B005E" w14:paraId="1AD3EC7B" w14:textId="77777777" w:rsidTr="002B005E">
        <w:trPr>
          <w:trHeight w:val="285"/>
        </w:trPr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068F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  <w:lang w:eastAsia="es-CO"/>
              </w:rPr>
              <w:t>Subclase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865A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Variaciones Mensuales 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28C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 xml:space="preserve">Contribuciones mensuales </w:t>
            </w:r>
          </w:p>
        </w:tc>
      </w:tr>
      <w:tr w:rsidR="002B005E" w:rsidRPr="002B005E" w14:paraId="2B2F8B52" w14:textId="77777777" w:rsidTr="002B005E">
        <w:trPr>
          <w:trHeight w:val="2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FBD5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E95B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CO"/>
              </w:rPr>
              <w:t>Agosto 20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CC5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CO"/>
              </w:rPr>
              <w:t>Julio 20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AAB3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CO"/>
              </w:rPr>
              <w:t>Agosto 20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534C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CO"/>
              </w:rPr>
              <w:t>Agosto 20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3BE9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CO"/>
              </w:rPr>
              <w:t>Julio 20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476B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b/>
                <w:bCs/>
                <w:color w:val="000000"/>
                <w:sz w:val="22"/>
                <w:szCs w:val="22"/>
                <w:lang w:eastAsia="es-CO"/>
              </w:rPr>
              <w:t>Agosto 2022</w:t>
            </w:r>
          </w:p>
        </w:tc>
      </w:tr>
      <w:tr w:rsidR="002B005E" w:rsidRPr="002B005E" w14:paraId="114E8EAF" w14:textId="77777777" w:rsidTr="002B005E">
        <w:trPr>
          <w:trHeight w:val="2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8C26" w14:textId="77777777" w:rsidR="002B005E" w:rsidRPr="002B005E" w:rsidRDefault="002B005E" w:rsidP="002B005E">
            <w:pPr>
              <w:spacing w:after="0" w:line="240" w:lineRule="auto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Ceboll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72F5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-4,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0316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5,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8333EA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11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7871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-0,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5820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BA3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3</w:t>
            </w:r>
          </w:p>
        </w:tc>
      </w:tr>
      <w:tr w:rsidR="002B005E" w:rsidRPr="002B005E" w14:paraId="0063C6A3" w14:textId="77777777" w:rsidTr="002B005E">
        <w:trPr>
          <w:trHeight w:val="2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9855" w14:textId="77777777" w:rsidR="002B005E" w:rsidRPr="002B005E" w:rsidRDefault="002B005E" w:rsidP="002B005E">
            <w:pPr>
              <w:spacing w:after="0" w:line="240" w:lineRule="auto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Huevo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B6AA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-3,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8408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EC70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3,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741B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-0,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0D79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9062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3</w:t>
            </w:r>
          </w:p>
        </w:tc>
      </w:tr>
      <w:tr w:rsidR="002B005E" w:rsidRPr="002B005E" w14:paraId="0CC26064" w14:textId="77777777" w:rsidTr="002B005E">
        <w:trPr>
          <w:trHeight w:val="2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1630" w14:textId="77777777" w:rsidR="002B005E" w:rsidRPr="002B005E" w:rsidRDefault="002B005E" w:rsidP="002B005E">
            <w:pPr>
              <w:spacing w:after="0" w:line="240" w:lineRule="auto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Frutas fresca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E10B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6,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2E48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1,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508E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3,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2D9B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5ADE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BC08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3</w:t>
            </w:r>
          </w:p>
        </w:tc>
      </w:tr>
      <w:tr w:rsidR="002B005E" w:rsidRPr="002B005E" w14:paraId="1F904BED" w14:textId="77777777" w:rsidTr="002B005E">
        <w:trPr>
          <w:trHeight w:val="2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9BDF" w14:textId="77777777" w:rsidR="002B005E" w:rsidRPr="002B005E" w:rsidRDefault="002B005E" w:rsidP="002B005E">
            <w:pPr>
              <w:spacing w:after="0" w:line="240" w:lineRule="auto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Azúcar Y Otros Endulzant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6EB0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2403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6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296B45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6,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0A4A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72A7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4C3B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2</w:t>
            </w:r>
          </w:p>
        </w:tc>
      </w:tr>
      <w:tr w:rsidR="002B005E" w:rsidRPr="002B005E" w14:paraId="7C1FAF90" w14:textId="77777777" w:rsidTr="002B005E">
        <w:trPr>
          <w:trHeight w:val="2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8A6D" w14:textId="77777777" w:rsidR="002B005E" w:rsidRPr="002B005E" w:rsidRDefault="002B005E" w:rsidP="002B005E">
            <w:pPr>
              <w:spacing w:after="0" w:line="240" w:lineRule="auto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Legumbres Seca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74CD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2,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CA64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5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E4A26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6,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7C55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8B44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8700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2</w:t>
            </w:r>
          </w:p>
        </w:tc>
      </w:tr>
      <w:tr w:rsidR="002B005E" w:rsidRPr="002B005E" w14:paraId="676A3BD3" w14:textId="77777777" w:rsidTr="002B005E">
        <w:trPr>
          <w:trHeight w:val="2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19BA" w14:textId="77777777" w:rsidR="002B005E" w:rsidRPr="002B005E" w:rsidRDefault="002B005E" w:rsidP="002B005E">
            <w:pPr>
              <w:spacing w:after="0" w:line="240" w:lineRule="auto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Carnes Preparadas, Charcutería Y Otros Productos Conteniendo Carn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F36E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2,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63EE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1,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8B784E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4,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1B48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75EC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8D43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2</w:t>
            </w:r>
          </w:p>
        </w:tc>
      </w:tr>
      <w:tr w:rsidR="002B005E" w:rsidRPr="002B005E" w14:paraId="349B978E" w14:textId="77777777" w:rsidTr="002B005E">
        <w:trPr>
          <w:trHeight w:val="2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A7C" w14:textId="77777777" w:rsidR="002B005E" w:rsidRPr="002B005E" w:rsidRDefault="002B005E" w:rsidP="002B005E">
            <w:pPr>
              <w:spacing w:after="0" w:line="240" w:lineRule="auto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 xml:space="preserve">Hortalizas y legumbres frescas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9946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-0,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E095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4,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78E9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3,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791C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E150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B878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2</w:t>
            </w:r>
          </w:p>
        </w:tc>
      </w:tr>
      <w:tr w:rsidR="002B005E" w:rsidRPr="002B005E" w14:paraId="6ACBD1AF" w14:textId="77777777" w:rsidTr="002B005E">
        <w:trPr>
          <w:trHeight w:val="2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F2C3" w14:textId="77777777" w:rsidR="002B005E" w:rsidRPr="002B005E" w:rsidRDefault="002B005E" w:rsidP="002B005E">
            <w:pPr>
              <w:spacing w:after="0" w:line="240" w:lineRule="auto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Carne De Cerdo Y Derivado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FAF4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3,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53DB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1,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E402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2,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E655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4143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A73E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2</w:t>
            </w:r>
          </w:p>
        </w:tc>
      </w:tr>
      <w:tr w:rsidR="002B005E" w:rsidRPr="002B005E" w14:paraId="57D839CC" w14:textId="77777777" w:rsidTr="002B005E">
        <w:trPr>
          <w:trHeight w:val="2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1073" w14:textId="77777777" w:rsidR="002B005E" w:rsidRPr="002B005E" w:rsidRDefault="002B005E" w:rsidP="002B005E">
            <w:pPr>
              <w:spacing w:after="0" w:line="240" w:lineRule="auto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Pa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D895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7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8692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2,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82F4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2,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A468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F47B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168E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2</w:t>
            </w:r>
          </w:p>
        </w:tc>
      </w:tr>
      <w:tr w:rsidR="002B005E" w:rsidRPr="002B005E" w14:paraId="722B25BB" w14:textId="77777777" w:rsidTr="002B005E">
        <w:trPr>
          <w:trHeight w:val="2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3CD3" w14:textId="77777777" w:rsidR="002B005E" w:rsidRPr="002B005E" w:rsidRDefault="002B005E" w:rsidP="002B005E">
            <w:pPr>
              <w:spacing w:after="0" w:line="240" w:lineRule="auto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Arroz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2BD8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-2,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B1FE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1,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43C6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2,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EF5B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-0,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232B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E970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2</w:t>
            </w:r>
          </w:p>
        </w:tc>
      </w:tr>
      <w:tr w:rsidR="002B005E" w:rsidRPr="002B005E" w14:paraId="4E5DD4A4" w14:textId="77777777" w:rsidTr="002B005E">
        <w:trPr>
          <w:trHeight w:val="2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720A" w14:textId="77777777" w:rsidR="002B005E" w:rsidRPr="002B005E" w:rsidRDefault="002B005E" w:rsidP="002B005E">
            <w:pPr>
              <w:spacing w:after="0" w:line="240" w:lineRule="auto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Carne De Ave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442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1,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ADBC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2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E341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1,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2C47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5657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2A71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2</w:t>
            </w:r>
          </w:p>
        </w:tc>
      </w:tr>
      <w:tr w:rsidR="002B005E" w:rsidRPr="002B005E" w14:paraId="4AFA4206" w14:textId="77777777" w:rsidTr="002B005E">
        <w:trPr>
          <w:trHeight w:val="285"/>
        </w:trPr>
        <w:tc>
          <w:tcPr>
            <w:tcW w:w="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7C23" w14:textId="77777777" w:rsidR="002B005E" w:rsidRPr="002B005E" w:rsidRDefault="002B005E" w:rsidP="002B005E">
            <w:pPr>
              <w:spacing w:after="0" w:line="240" w:lineRule="auto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Carne De Res Y Derivado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F50E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1,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BF41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1,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E32F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66F8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EEA5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EC68" w14:textId="77777777" w:rsidR="002B005E" w:rsidRPr="002B005E" w:rsidRDefault="002B005E" w:rsidP="002B005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</w:pPr>
            <w:r w:rsidRPr="002B005E">
              <w:rPr>
                <w:rFonts w:ascii="Calibri Light" w:eastAsia="Times New Roman" w:hAnsi="Calibri Light" w:cs="Calibri Light"/>
                <w:sz w:val="22"/>
                <w:szCs w:val="22"/>
                <w:lang w:eastAsia="es-CO"/>
              </w:rPr>
              <w:t>0,02</w:t>
            </w:r>
          </w:p>
        </w:tc>
      </w:tr>
    </w:tbl>
    <w:p w14:paraId="28B7C74B" w14:textId="77777777" w:rsidR="000873CE" w:rsidRDefault="00243E52" w:rsidP="000873CE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306FC7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DANE. Índice de precios al consumidor</w:t>
      </w:r>
    </w:p>
    <w:p w14:paraId="2DD6BC42" w14:textId="2EDE24B5" w:rsidR="000A0B29" w:rsidRPr="00951419" w:rsidRDefault="00100BF0" w:rsidP="00A862C6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53189E">
        <w:rPr>
          <w:rFonts w:asciiTheme="majorHAnsi" w:hAnsiTheme="majorHAnsi" w:cstheme="majorHAnsi"/>
          <w:sz w:val="22"/>
          <w:szCs w:val="22"/>
          <w:lang w:val="es-ES"/>
        </w:rPr>
        <w:t>L</w:t>
      </w:r>
      <w:r w:rsidR="0037287E" w:rsidRPr="0053189E">
        <w:rPr>
          <w:rFonts w:asciiTheme="majorHAnsi" w:hAnsiTheme="majorHAnsi" w:cstheme="majorHAnsi"/>
          <w:sz w:val="22"/>
          <w:szCs w:val="22"/>
          <w:lang w:val="es-ES"/>
        </w:rPr>
        <w:t>os alimentos con mayor inflación</w:t>
      </w:r>
      <w:r w:rsidR="00C44652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, dentro de los 12 productos con mayor contribución </w:t>
      </w:r>
      <w:r w:rsidR="00B67433" w:rsidRPr="0053189E">
        <w:rPr>
          <w:rFonts w:asciiTheme="majorHAnsi" w:hAnsiTheme="majorHAnsi" w:cstheme="majorHAnsi"/>
          <w:sz w:val="22"/>
          <w:szCs w:val="22"/>
          <w:lang w:val="es-ES"/>
        </w:rPr>
        <w:t>mensual, fueron</w:t>
      </w:r>
      <w:r w:rsidR="0094132A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F208D6">
        <w:rPr>
          <w:rFonts w:asciiTheme="majorHAnsi" w:hAnsiTheme="majorHAnsi" w:cstheme="majorHAnsi"/>
          <w:sz w:val="22"/>
          <w:szCs w:val="22"/>
          <w:lang w:val="es-ES"/>
        </w:rPr>
        <w:t>la Cebolla, el Azúcar y</w:t>
      </w:r>
      <w:r w:rsidR="00C44652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 Otros Edulcorantes</w:t>
      </w:r>
      <w:r w:rsidR="00F208D6" w:rsidRPr="00F208D6">
        <w:rPr>
          <w:rFonts w:ascii="Calibri Light" w:eastAsia="Times New Roman" w:hAnsi="Calibri Light" w:cs="Calibri Light"/>
          <w:sz w:val="22"/>
          <w:szCs w:val="22"/>
          <w:lang w:eastAsia="es-CO"/>
        </w:rPr>
        <w:t xml:space="preserve"> </w:t>
      </w:r>
      <w:r w:rsidR="00F208D6" w:rsidRPr="002B005E">
        <w:rPr>
          <w:rFonts w:ascii="Calibri Light" w:eastAsia="Times New Roman" w:hAnsi="Calibri Light" w:cs="Calibri Light"/>
          <w:sz w:val="22"/>
          <w:szCs w:val="22"/>
          <w:lang w:eastAsia="es-CO"/>
        </w:rPr>
        <w:t>Carnes Preparadas, Charcutería Y Otros Productos Conteniendo Carne</w:t>
      </w:r>
      <w:r w:rsidR="00F208D6">
        <w:rPr>
          <w:rFonts w:asciiTheme="majorHAnsi" w:hAnsiTheme="majorHAnsi" w:cstheme="majorHAnsi"/>
          <w:sz w:val="22"/>
          <w:szCs w:val="22"/>
          <w:lang w:val="es-ES"/>
        </w:rPr>
        <w:t xml:space="preserve">, </w:t>
      </w:r>
      <w:r w:rsidR="0037287E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con valores de </w:t>
      </w:r>
      <w:r w:rsidR="00F208D6">
        <w:rPr>
          <w:rFonts w:asciiTheme="majorHAnsi" w:hAnsiTheme="majorHAnsi" w:cstheme="majorHAnsi"/>
          <w:sz w:val="22"/>
          <w:szCs w:val="22"/>
          <w:lang w:val="es-ES"/>
        </w:rPr>
        <w:t>11</w:t>
      </w:r>
      <w:r w:rsidR="0062760E" w:rsidRPr="0053189E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F208D6">
        <w:rPr>
          <w:rFonts w:asciiTheme="majorHAnsi" w:hAnsiTheme="majorHAnsi" w:cstheme="majorHAnsi"/>
          <w:sz w:val="22"/>
          <w:szCs w:val="22"/>
          <w:lang w:val="es-ES"/>
        </w:rPr>
        <w:t>7</w:t>
      </w:r>
      <w:r w:rsidR="0061754C">
        <w:rPr>
          <w:rFonts w:asciiTheme="majorHAnsi" w:hAnsiTheme="majorHAnsi" w:cstheme="majorHAnsi"/>
          <w:sz w:val="22"/>
          <w:szCs w:val="22"/>
          <w:lang w:val="es-ES"/>
        </w:rPr>
        <w:t>0</w:t>
      </w:r>
      <w:r w:rsidR="00457DC1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37287E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%, </w:t>
      </w:r>
      <w:r w:rsidR="003E042F">
        <w:rPr>
          <w:rFonts w:asciiTheme="majorHAnsi" w:hAnsiTheme="majorHAnsi" w:cstheme="majorHAnsi"/>
          <w:sz w:val="22"/>
          <w:szCs w:val="22"/>
          <w:lang w:val="es-ES"/>
        </w:rPr>
        <w:t>6</w:t>
      </w:r>
      <w:r w:rsidR="0062760E" w:rsidRPr="0053189E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3E042F">
        <w:rPr>
          <w:rFonts w:asciiTheme="majorHAnsi" w:hAnsiTheme="majorHAnsi" w:cstheme="majorHAnsi"/>
          <w:sz w:val="22"/>
          <w:szCs w:val="22"/>
          <w:lang w:val="es-ES"/>
        </w:rPr>
        <w:t>84</w:t>
      </w:r>
      <w:r w:rsidR="00457DC1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152280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% </w:t>
      </w:r>
      <w:r w:rsidR="0037287E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y </w:t>
      </w:r>
      <w:r w:rsidR="00137025">
        <w:rPr>
          <w:rFonts w:asciiTheme="majorHAnsi" w:hAnsiTheme="majorHAnsi" w:cstheme="majorHAnsi"/>
          <w:sz w:val="22"/>
          <w:szCs w:val="22"/>
          <w:lang w:val="es-ES"/>
        </w:rPr>
        <w:t>6</w:t>
      </w:r>
      <w:r w:rsidR="0062760E" w:rsidRPr="0053189E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AE7F85">
        <w:rPr>
          <w:rFonts w:asciiTheme="majorHAnsi" w:hAnsiTheme="majorHAnsi" w:cstheme="majorHAnsi"/>
          <w:sz w:val="22"/>
          <w:szCs w:val="22"/>
          <w:lang w:val="es-ES"/>
        </w:rPr>
        <w:t>3</w:t>
      </w:r>
      <w:r w:rsidR="00137025">
        <w:rPr>
          <w:rFonts w:asciiTheme="majorHAnsi" w:hAnsiTheme="majorHAnsi" w:cstheme="majorHAnsi"/>
          <w:sz w:val="22"/>
          <w:szCs w:val="22"/>
          <w:lang w:val="es-ES"/>
        </w:rPr>
        <w:t>1</w:t>
      </w:r>
      <w:r w:rsidR="00152280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37287E" w:rsidRPr="0053189E">
        <w:rPr>
          <w:rFonts w:asciiTheme="majorHAnsi" w:hAnsiTheme="majorHAnsi" w:cstheme="majorHAnsi"/>
          <w:sz w:val="22"/>
          <w:szCs w:val="22"/>
          <w:lang w:val="es-ES"/>
        </w:rPr>
        <w:t xml:space="preserve">% respectivamente. </w:t>
      </w:r>
    </w:p>
    <w:p w14:paraId="1B3301C2" w14:textId="06400C0C" w:rsidR="00951419" w:rsidRPr="0091757B" w:rsidRDefault="00951419" w:rsidP="00A862C6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 xml:space="preserve">La papa es el único alimento con una variación negativa </w:t>
      </w:r>
      <w:r w:rsidR="004012CF">
        <w:rPr>
          <w:rFonts w:asciiTheme="majorHAnsi" w:hAnsiTheme="majorHAnsi" w:cstheme="majorHAnsi"/>
          <w:sz w:val="22"/>
          <w:szCs w:val="22"/>
          <w:lang w:val="es-ES"/>
        </w:rPr>
        <w:t>(-</w:t>
      </w:r>
      <w:r w:rsidR="00EA034B">
        <w:rPr>
          <w:rFonts w:asciiTheme="majorHAnsi" w:hAnsiTheme="majorHAnsi" w:cstheme="majorHAnsi"/>
          <w:sz w:val="22"/>
          <w:szCs w:val="22"/>
          <w:lang w:val="es-ES"/>
        </w:rPr>
        <w:t>9</w:t>
      </w:r>
      <w:r w:rsidR="004012CF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EA034B">
        <w:rPr>
          <w:rFonts w:asciiTheme="majorHAnsi" w:hAnsiTheme="majorHAnsi" w:cstheme="majorHAnsi"/>
          <w:sz w:val="22"/>
          <w:szCs w:val="22"/>
          <w:lang w:val="es-ES"/>
        </w:rPr>
        <w:t>31</w:t>
      </w:r>
      <w:r w:rsidR="004012CF">
        <w:rPr>
          <w:rFonts w:asciiTheme="majorHAnsi" w:hAnsiTheme="majorHAnsi" w:cstheme="majorHAnsi"/>
          <w:sz w:val="22"/>
          <w:szCs w:val="22"/>
          <w:lang w:val="es-ES"/>
        </w:rPr>
        <w:t>) y tiene una contribución del</w:t>
      </w:r>
      <w:r w:rsidR="005537B9">
        <w:rPr>
          <w:rFonts w:asciiTheme="majorHAnsi" w:hAnsiTheme="majorHAnsi" w:cstheme="majorHAnsi"/>
          <w:sz w:val="22"/>
          <w:szCs w:val="22"/>
          <w:lang w:val="es-ES"/>
        </w:rPr>
        <w:t xml:space="preserve">             </w:t>
      </w:r>
      <w:r w:rsidR="004012CF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5537B9">
        <w:rPr>
          <w:rFonts w:asciiTheme="majorHAnsi" w:hAnsiTheme="majorHAnsi" w:cstheme="majorHAnsi"/>
          <w:sz w:val="22"/>
          <w:szCs w:val="22"/>
          <w:lang w:val="es-ES"/>
        </w:rPr>
        <w:t>-0.04</w:t>
      </w:r>
      <w:r w:rsidR="004012CF">
        <w:rPr>
          <w:rFonts w:asciiTheme="majorHAnsi" w:hAnsiTheme="majorHAnsi" w:cstheme="majorHAnsi"/>
          <w:sz w:val="22"/>
          <w:szCs w:val="22"/>
          <w:lang w:val="es-ES"/>
        </w:rPr>
        <w:t xml:space="preserve">% que estaría ayudando a </w:t>
      </w:r>
      <w:r w:rsidR="00374222">
        <w:rPr>
          <w:rFonts w:asciiTheme="majorHAnsi" w:hAnsiTheme="majorHAnsi" w:cstheme="majorHAnsi"/>
          <w:sz w:val="22"/>
          <w:szCs w:val="22"/>
          <w:lang w:val="es-ES"/>
        </w:rPr>
        <w:t>bajar la inflación de alimentos.</w:t>
      </w:r>
    </w:p>
    <w:p w14:paraId="7C2387EA" w14:textId="5D40E6D5" w:rsidR="000D272A" w:rsidRPr="00F5713B" w:rsidRDefault="007D65E2" w:rsidP="00F5713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5713B">
        <w:rPr>
          <w:rFonts w:asciiTheme="majorHAnsi" w:hAnsiTheme="majorHAnsi" w:cstheme="majorHAnsi"/>
          <w:sz w:val="20"/>
          <w:szCs w:val="20"/>
          <w:u w:val="single"/>
          <w:lang w:val="es-ES"/>
        </w:rPr>
        <w:t>Información de referencia</w:t>
      </w:r>
      <w:r w:rsidRPr="00F5713B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</w:p>
    <w:tbl>
      <w:tblPr>
        <w:tblpPr w:leftFromText="141" w:rightFromText="141" w:vertAnchor="text" w:tblpY="1"/>
        <w:tblOverlap w:val="never"/>
        <w:tblW w:w="5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849"/>
      </w:tblGrid>
      <w:tr w:rsidR="009A2C10" w:rsidRPr="00F5713B" w14:paraId="087AC28D" w14:textId="77777777" w:rsidTr="008310CE">
        <w:trPr>
          <w:trHeight w:val="169"/>
        </w:trPr>
        <w:tc>
          <w:tcPr>
            <w:tcW w:w="4336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2E450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b/>
                <w:bCs/>
                <w:color w:val="000000"/>
                <w:sz w:val="12"/>
                <w:szCs w:val="12"/>
                <w:lang w:eastAsia="es-CO"/>
              </w:rPr>
              <w:t>Fecha de entrada en vigencia de la modificación</w:t>
            </w:r>
          </w:p>
        </w:tc>
        <w:tc>
          <w:tcPr>
            <w:tcW w:w="849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46AD7BFF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b/>
                <w:bCs/>
                <w:color w:val="000000"/>
                <w:sz w:val="12"/>
                <w:szCs w:val="12"/>
                <w:lang w:eastAsia="es-CO"/>
              </w:rPr>
              <w:t>Tasa (%)</w:t>
            </w:r>
          </w:p>
        </w:tc>
      </w:tr>
      <w:tr w:rsidR="00445E64" w:rsidRPr="00F5713B" w14:paraId="6607ECAB" w14:textId="77777777" w:rsidTr="008310CE">
        <w:trPr>
          <w:trHeight w:val="161"/>
        </w:trPr>
        <w:tc>
          <w:tcPr>
            <w:tcW w:w="4336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00"/>
          </w:tcPr>
          <w:p w14:paraId="3608C82A" w14:textId="54BDD9E3" w:rsidR="00445E64" w:rsidRPr="00F5713B" w:rsidRDefault="008310CE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8310CE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1 de agosto de 2022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00"/>
            <w:noWrap/>
            <w:vAlign w:val="center"/>
          </w:tcPr>
          <w:p w14:paraId="09F3B8DF" w14:textId="36EF6E8F" w:rsidR="00445E64" w:rsidRPr="00F5713B" w:rsidRDefault="008310CE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9,00</w:t>
            </w:r>
          </w:p>
        </w:tc>
      </w:tr>
      <w:tr w:rsidR="009A2C10" w:rsidRPr="00F5713B" w14:paraId="76F1214B" w14:textId="77777777" w:rsidTr="008310CE">
        <w:trPr>
          <w:trHeight w:val="161"/>
        </w:trPr>
        <w:tc>
          <w:tcPr>
            <w:tcW w:w="4336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00"/>
            <w:hideMark/>
          </w:tcPr>
          <w:p w14:paraId="688657B0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Viernes, 1 de julio de 2022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00"/>
            <w:noWrap/>
            <w:vAlign w:val="center"/>
            <w:hideMark/>
          </w:tcPr>
          <w:p w14:paraId="04DEEB2F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7,50</w:t>
            </w:r>
          </w:p>
        </w:tc>
      </w:tr>
      <w:tr w:rsidR="009A2C10" w:rsidRPr="00F5713B" w14:paraId="2417A17F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1B97356E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2 de mayo de 2022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12E9881E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6,00</w:t>
            </w:r>
          </w:p>
        </w:tc>
      </w:tr>
      <w:tr w:rsidR="009A2C10" w:rsidRPr="00F5713B" w14:paraId="71B002BC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399B3A43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Viernes, 1 de abril de 2022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1316EDDD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5,00</w:t>
            </w:r>
          </w:p>
        </w:tc>
      </w:tr>
      <w:tr w:rsidR="009A2C10" w:rsidRPr="00F5713B" w14:paraId="40282A09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0865E322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31 de enero de 2022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47C73424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4,00</w:t>
            </w:r>
          </w:p>
        </w:tc>
      </w:tr>
      <w:tr w:rsidR="009A2C10" w:rsidRPr="00F5713B" w14:paraId="77404573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5FE176C1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20 de diciembre de 2021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6795C1FF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3,00</w:t>
            </w:r>
          </w:p>
        </w:tc>
      </w:tr>
      <w:tr w:rsidR="009A2C10" w:rsidRPr="00F5713B" w14:paraId="20ED6FB0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77B5499B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Martes, 2 de noviembre de 2021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00D5B0D4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50</w:t>
            </w:r>
          </w:p>
        </w:tc>
      </w:tr>
      <w:tr w:rsidR="009A2C10" w:rsidRPr="00F5713B" w14:paraId="3AA405B7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4FE26F08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Viernes, 1 de octubre de 2021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3CCA5ECF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00</w:t>
            </w:r>
          </w:p>
        </w:tc>
      </w:tr>
      <w:tr w:rsidR="009A2C10" w:rsidRPr="00F5713B" w14:paraId="5C3DF69E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417C0124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28 de septiembre de 2020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4D449CBE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1,75</w:t>
            </w:r>
          </w:p>
        </w:tc>
      </w:tr>
      <w:tr w:rsidR="009A2C10" w:rsidRPr="00F5713B" w14:paraId="13DC679E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502B042F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Martes, 1 de septiembre de 2020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1D4C516C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00</w:t>
            </w:r>
          </w:p>
        </w:tc>
      </w:tr>
      <w:tr w:rsidR="009A2C10" w:rsidRPr="00F5713B" w14:paraId="2EDAEAD7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097FC18A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3 de agosto de 2020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053073E6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25</w:t>
            </w:r>
          </w:p>
        </w:tc>
      </w:tr>
      <w:tr w:rsidR="009A2C10" w:rsidRPr="00F5713B" w14:paraId="6D84224A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1F6FFAFF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Miércoles, 1 de julio de 2020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25FCC7A7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50</w:t>
            </w:r>
          </w:p>
        </w:tc>
      </w:tr>
      <w:tr w:rsidR="009A2C10" w:rsidRPr="00F5713B" w14:paraId="1A3DFC13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01245BCF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1 de junio de 2020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6AE2CF77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75</w:t>
            </w:r>
          </w:p>
        </w:tc>
      </w:tr>
      <w:tr w:rsidR="009A2C10" w:rsidRPr="00F5713B" w14:paraId="2DA31F7A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56FC1CDF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4 de mayo de 2020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20EC8B27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3,25</w:t>
            </w:r>
          </w:p>
        </w:tc>
      </w:tr>
      <w:tr w:rsidR="009A2C10" w:rsidRPr="00F5713B" w14:paraId="318B7131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65FB49A9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30 de marzo de 2020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7445B707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3,75</w:t>
            </w:r>
          </w:p>
        </w:tc>
      </w:tr>
      <w:tr w:rsidR="009A2C10" w:rsidRPr="00F5713B" w14:paraId="2233A115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4D824323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30 de abril de 2018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1956637E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4,25</w:t>
            </w:r>
          </w:p>
        </w:tc>
      </w:tr>
      <w:tr w:rsidR="009A2C10" w:rsidRPr="00F5713B" w14:paraId="74601137" w14:textId="77777777" w:rsidTr="008310CE">
        <w:trPr>
          <w:trHeight w:val="161"/>
        </w:trPr>
        <w:tc>
          <w:tcPr>
            <w:tcW w:w="4336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31B760F8" w14:textId="77777777" w:rsidR="009A2C10" w:rsidRPr="00F5713B" w:rsidRDefault="009A2C10" w:rsidP="009A2C1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Martes, 30 de enero de 2018</w:t>
            </w:r>
          </w:p>
        </w:tc>
        <w:tc>
          <w:tcPr>
            <w:tcW w:w="849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630FE8BA" w14:textId="77777777" w:rsidR="009A2C10" w:rsidRPr="00F5713B" w:rsidRDefault="009A2C10" w:rsidP="009A2C1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4,50</w:t>
            </w:r>
          </w:p>
        </w:tc>
      </w:tr>
    </w:tbl>
    <w:tbl>
      <w:tblPr>
        <w:tblpPr w:leftFromText="141" w:rightFromText="141" w:vertAnchor="page" w:horzAnchor="page" w:tblpX="7258" w:tblpY="11336"/>
        <w:tblW w:w="4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2743"/>
      </w:tblGrid>
      <w:tr w:rsidR="00F5713B" w:rsidRPr="00F5713B" w14:paraId="49B8A071" w14:textId="77777777" w:rsidTr="00F5713B">
        <w:trPr>
          <w:trHeight w:val="206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73E3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183B7F65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CO"/>
              </w:rPr>
              <w:t>Semestre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F472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CO"/>
              </w:rPr>
              <w:t>Tasa de cambio Promedio semestral</w:t>
            </w:r>
          </w:p>
        </w:tc>
      </w:tr>
      <w:tr w:rsidR="00F5713B" w:rsidRPr="00F5713B" w14:paraId="28DD078F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DF86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18-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F4AA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2.850,38</w:t>
            </w:r>
          </w:p>
        </w:tc>
      </w:tr>
      <w:tr w:rsidR="00F5713B" w:rsidRPr="00F5713B" w14:paraId="418754C7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BEB5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18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03B8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062,34</w:t>
            </w:r>
          </w:p>
        </w:tc>
      </w:tr>
      <w:tr w:rsidR="00F5713B" w:rsidRPr="00F5713B" w14:paraId="2954672A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3333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19-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34B8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187,36</w:t>
            </w:r>
          </w:p>
        </w:tc>
      </w:tr>
      <w:tr w:rsidR="00F5713B" w:rsidRPr="00F5713B" w14:paraId="158683DA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7473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19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3079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375,42</w:t>
            </w:r>
          </w:p>
        </w:tc>
      </w:tr>
      <w:tr w:rsidR="00F5713B" w:rsidRPr="00F5713B" w14:paraId="51D947AC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F944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0-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92F3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689,75</w:t>
            </w:r>
          </w:p>
        </w:tc>
      </w:tr>
      <w:tr w:rsidR="00F5713B" w:rsidRPr="00F5713B" w14:paraId="638A40BF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71B2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0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5D5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696,80</w:t>
            </w:r>
          </w:p>
        </w:tc>
      </w:tr>
      <w:tr w:rsidR="00F5713B" w:rsidRPr="00F5713B" w14:paraId="5E217BE4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CD75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1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D4D4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625,13</w:t>
            </w:r>
          </w:p>
        </w:tc>
      </w:tr>
      <w:tr w:rsidR="00F5713B" w:rsidRPr="00F5713B" w14:paraId="3F8E9870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C07B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1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02AD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863,36</w:t>
            </w:r>
          </w:p>
        </w:tc>
      </w:tr>
      <w:tr w:rsidR="00F5713B" w:rsidRPr="00F5713B" w14:paraId="4F0E8F50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E89D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2-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A666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913,72</w:t>
            </w:r>
          </w:p>
        </w:tc>
      </w:tr>
      <w:tr w:rsidR="00F5713B" w:rsidRPr="00F5713B" w14:paraId="1BB4F44A" w14:textId="77777777" w:rsidTr="00F5713B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DE6E" w14:textId="77777777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2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1128" w14:textId="7A3E08DE" w:rsidR="00F5713B" w:rsidRPr="00F5713B" w:rsidRDefault="00F5713B" w:rsidP="00F5713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4.3</w:t>
            </w:r>
            <w:r w:rsidR="002D28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60</w:t>
            </w: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,</w:t>
            </w:r>
            <w:r w:rsidR="002D28F4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39</w:t>
            </w:r>
          </w:p>
        </w:tc>
      </w:tr>
    </w:tbl>
    <w:p w14:paraId="70671A1F" w14:textId="338A29C0" w:rsidR="00F5713B" w:rsidRPr="009A2C10" w:rsidRDefault="00F5713B" w:rsidP="00F5713B">
      <w:pPr>
        <w:spacing w:after="0" w:line="240" w:lineRule="auto"/>
        <w:rPr>
          <w:rFonts w:ascii="Calibri-Light" w:hAnsi="Calibri-Light" w:cs="Calibri-Light"/>
          <w:sz w:val="20"/>
          <w:szCs w:val="20"/>
        </w:rPr>
        <w:sectPr w:rsidR="00F5713B" w:rsidRPr="009A2C10" w:rsidSect="00305301">
          <w:type w:val="continuous"/>
          <w:pgSz w:w="12240" w:h="15840"/>
          <w:pgMar w:top="1418" w:right="1418" w:bottom="1134" w:left="1418" w:header="709" w:footer="709" w:gutter="0"/>
          <w:cols w:space="708"/>
          <w:docGrid w:linePitch="360"/>
        </w:sectPr>
      </w:pPr>
      <w:r>
        <w:rPr>
          <w:rFonts w:ascii="Calibri Light" w:eastAsia="Times New Roman" w:hAnsi="Calibri Light" w:cs="Calibri Light"/>
          <w:sz w:val="18"/>
          <w:szCs w:val="18"/>
          <w:lang w:eastAsia="es-CO"/>
        </w:rPr>
        <w:t xml:space="preserve"> </w:t>
      </w:r>
      <w:r w:rsidRPr="000D272A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Banco de la República BANREP y</w:t>
      </w:r>
      <w:r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</w:t>
      </w:r>
      <w:r w:rsidRPr="000D272A">
        <w:rPr>
          <w:rFonts w:asciiTheme="majorHAnsi" w:hAnsiTheme="majorHAnsi" w:cstheme="majorHAnsi"/>
          <w:b/>
          <w:bCs/>
          <w:sz w:val="20"/>
          <w:szCs w:val="20"/>
          <w:lang w:val="es-ES"/>
        </w:rPr>
        <w:t>Superintendencia Financiera de Colomb</w:t>
      </w:r>
      <w:r>
        <w:rPr>
          <w:rFonts w:asciiTheme="majorHAnsi" w:hAnsiTheme="majorHAnsi" w:cstheme="majorHAnsi"/>
          <w:b/>
          <w:bCs/>
          <w:sz w:val="20"/>
          <w:szCs w:val="20"/>
          <w:lang w:val="es-ES"/>
        </w:rPr>
        <w:t>i</w:t>
      </w:r>
      <w:r w:rsidR="00880DBC">
        <w:rPr>
          <w:rFonts w:asciiTheme="majorHAnsi" w:hAnsiTheme="majorHAnsi" w:cstheme="majorHAnsi"/>
          <w:b/>
          <w:bCs/>
          <w:sz w:val="20"/>
          <w:szCs w:val="20"/>
          <w:lang w:val="es-ES"/>
        </w:rPr>
        <w:t>a</w:t>
      </w:r>
    </w:p>
    <w:p w14:paraId="1A2170FA" w14:textId="77777777" w:rsidR="00F5713B" w:rsidRPr="000D272A" w:rsidRDefault="00F5713B" w:rsidP="000D272A">
      <w:pPr>
        <w:tabs>
          <w:tab w:val="left" w:pos="3441"/>
        </w:tabs>
        <w:rPr>
          <w:rFonts w:ascii="Calibri Light" w:eastAsia="Times New Roman" w:hAnsi="Calibri Light" w:cs="Calibri Light"/>
          <w:sz w:val="18"/>
          <w:szCs w:val="18"/>
          <w:lang w:eastAsia="es-CO"/>
        </w:rPr>
      </w:pPr>
    </w:p>
    <w:sectPr w:rsidR="00F5713B" w:rsidRPr="000D272A" w:rsidSect="000D272A">
      <w:type w:val="continuous"/>
      <w:pgSz w:w="12240" w:h="15840"/>
      <w:pgMar w:top="1418" w:right="1418" w:bottom="1134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4F8"/>
    <w:multiLevelType w:val="hybridMultilevel"/>
    <w:tmpl w:val="D636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73230"/>
    <w:multiLevelType w:val="hybridMultilevel"/>
    <w:tmpl w:val="368A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71F0D"/>
    <w:multiLevelType w:val="hybridMultilevel"/>
    <w:tmpl w:val="FBAA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D37"/>
    <w:multiLevelType w:val="hybridMultilevel"/>
    <w:tmpl w:val="795E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60392"/>
    <w:multiLevelType w:val="hybridMultilevel"/>
    <w:tmpl w:val="B6904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11B25"/>
    <w:multiLevelType w:val="hybridMultilevel"/>
    <w:tmpl w:val="1BB4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B7154"/>
    <w:multiLevelType w:val="hybridMultilevel"/>
    <w:tmpl w:val="DA56C9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364C"/>
    <w:multiLevelType w:val="hybridMultilevel"/>
    <w:tmpl w:val="336E8384"/>
    <w:lvl w:ilvl="0" w:tplc="A614B92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70181">
    <w:abstractNumId w:val="5"/>
  </w:num>
  <w:num w:numId="2" w16cid:durableId="240064264">
    <w:abstractNumId w:val="2"/>
  </w:num>
  <w:num w:numId="3" w16cid:durableId="2125878078">
    <w:abstractNumId w:val="3"/>
  </w:num>
  <w:num w:numId="4" w16cid:durableId="1139032092">
    <w:abstractNumId w:val="0"/>
  </w:num>
  <w:num w:numId="5" w16cid:durableId="340547464">
    <w:abstractNumId w:val="1"/>
  </w:num>
  <w:num w:numId="6" w16cid:durableId="1225603634">
    <w:abstractNumId w:val="7"/>
  </w:num>
  <w:num w:numId="7" w16cid:durableId="1489319144">
    <w:abstractNumId w:val="4"/>
  </w:num>
  <w:num w:numId="8" w16cid:durableId="1531070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05"/>
    <w:rsid w:val="00010D8F"/>
    <w:rsid w:val="000132FF"/>
    <w:rsid w:val="000152EA"/>
    <w:rsid w:val="000162AF"/>
    <w:rsid w:val="00023A4D"/>
    <w:rsid w:val="00024D9F"/>
    <w:rsid w:val="000344CD"/>
    <w:rsid w:val="00036224"/>
    <w:rsid w:val="00063E5B"/>
    <w:rsid w:val="00076B6B"/>
    <w:rsid w:val="000873CE"/>
    <w:rsid w:val="0009734E"/>
    <w:rsid w:val="00097417"/>
    <w:rsid w:val="000A0B29"/>
    <w:rsid w:val="000A215B"/>
    <w:rsid w:val="000A670C"/>
    <w:rsid w:val="000C4F9B"/>
    <w:rsid w:val="000C67BF"/>
    <w:rsid w:val="000D272A"/>
    <w:rsid w:val="000E1CCF"/>
    <w:rsid w:val="000F1B59"/>
    <w:rsid w:val="000F24F3"/>
    <w:rsid w:val="000F7D9F"/>
    <w:rsid w:val="00100BF0"/>
    <w:rsid w:val="0010505E"/>
    <w:rsid w:val="00105A49"/>
    <w:rsid w:val="0010692A"/>
    <w:rsid w:val="00116C0C"/>
    <w:rsid w:val="001210B5"/>
    <w:rsid w:val="001304E3"/>
    <w:rsid w:val="001341E3"/>
    <w:rsid w:val="00137025"/>
    <w:rsid w:val="00140FF4"/>
    <w:rsid w:val="001434DB"/>
    <w:rsid w:val="00144B3F"/>
    <w:rsid w:val="00152280"/>
    <w:rsid w:val="00163203"/>
    <w:rsid w:val="00163429"/>
    <w:rsid w:val="0016371A"/>
    <w:rsid w:val="001662F0"/>
    <w:rsid w:val="00167B0B"/>
    <w:rsid w:val="001A3A53"/>
    <w:rsid w:val="001A76F4"/>
    <w:rsid w:val="001B2315"/>
    <w:rsid w:val="001B65E2"/>
    <w:rsid w:val="001D1664"/>
    <w:rsid w:val="001E057B"/>
    <w:rsid w:val="001F6318"/>
    <w:rsid w:val="00203335"/>
    <w:rsid w:val="0020621D"/>
    <w:rsid w:val="00214D27"/>
    <w:rsid w:val="00217A13"/>
    <w:rsid w:val="00222396"/>
    <w:rsid w:val="00237D2C"/>
    <w:rsid w:val="00240B93"/>
    <w:rsid w:val="00242CFC"/>
    <w:rsid w:val="002435EE"/>
    <w:rsid w:val="00243E52"/>
    <w:rsid w:val="00245FEB"/>
    <w:rsid w:val="00252733"/>
    <w:rsid w:val="0025426E"/>
    <w:rsid w:val="0025493C"/>
    <w:rsid w:val="00256750"/>
    <w:rsid w:val="00257A25"/>
    <w:rsid w:val="00270BF1"/>
    <w:rsid w:val="00272661"/>
    <w:rsid w:val="00281553"/>
    <w:rsid w:val="002A50F5"/>
    <w:rsid w:val="002A5BC0"/>
    <w:rsid w:val="002A7C67"/>
    <w:rsid w:val="002B0049"/>
    <w:rsid w:val="002B005E"/>
    <w:rsid w:val="002B7259"/>
    <w:rsid w:val="002C2E6B"/>
    <w:rsid w:val="002C54B8"/>
    <w:rsid w:val="002D28F4"/>
    <w:rsid w:val="002D3031"/>
    <w:rsid w:val="002F7100"/>
    <w:rsid w:val="00305301"/>
    <w:rsid w:val="00306FC7"/>
    <w:rsid w:val="003117D4"/>
    <w:rsid w:val="0031603B"/>
    <w:rsid w:val="00320141"/>
    <w:rsid w:val="0036191E"/>
    <w:rsid w:val="0037287E"/>
    <w:rsid w:val="00374222"/>
    <w:rsid w:val="00382299"/>
    <w:rsid w:val="00383696"/>
    <w:rsid w:val="00385269"/>
    <w:rsid w:val="003C65D1"/>
    <w:rsid w:val="003D48ED"/>
    <w:rsid w:val="003E042F"/>
    <w:rsid w:val="003E3A34"/>
    <w:rsid w:val="003F2C2D"/>
    <w:rsid w:val="004012CF"/>
    <w:rsid w:val="00422497"/>
    <w:rsid w:val="00425052"/>
    <w:rsid w:val="00425EF1"/>
    <w:rsid w:val="00431A7C"/>
    <w:rsid w:val="00433644"/>
    <w:rsid w:val="00436C6A"/>
    <w:rsid w:val="0043711B"/>
    <w:rsid w:val="004446B3"/>
    <w:rsid w:val="00445E64"/>
    <w:rsid w:val="0045438D"/>
    <w:rsid w:val="00454823"/>
    <w:rsid w:val="0045769D"/>
    <w:rsid w:val="00457DC1"/>
    <w:rsid w:val="00465726"/>
    <w:rsid w:val="00473749"/>
    <w:rsid w:val="00477276"/>
    <w:rsid w:val="0049046B"/>
    <w:rsid w:val="0049592F"/>
    <w:rsid w:val="004A3DA6"/>
    <w:rsid w:val="004B3390"/>
    <w:rsid w:val="004B3B97"/>
    <w:rsid w:val="004C48A0"/>
    <w:rsid w:val="004F4670"/>
    <w:rsid w:val="004F75DE"/>
    <w:rsid w:val="00502DB2"/>
    <w:rsid w:val="005136A1"/>
    <w:rsid w:val="00520139"/>
    <w:rsid w:val="0053189E"/>
    <w:rsid w:val="00532B4F"/>
    <w:rsid w:val="00532CA9"/>
    <w:rsid w:val="005434DC"/>
    <w:rsid w:val="00544F1B"/>
    <w:rsid w:val="005537B9"/>
    <w:rsid w:val="00555E27"/>
    <w:rsid w:val="005630FD"/>
    <w:rsid w:val="00585CD1"/>
    <w:rsid w:val="00585D92"/>
    <w:rsid w:val="005A2C13"/>
    <w:rsid w:val="005A31D1"/>
    <w:rsid w:val="005B51AC"/>
    <w:rsid w:val="005C3553"/>
    <w:rsid w:val="005C4BA7"/>
    <w:rsid w:val="005D56D6"/>
    <w:rsid w:val="005E3A34"/>
    <w:rsid w:val="005E4202"/>
    <w:rsid w:val="005F1B6B"/>
    <w:rsid w:val="00600E91"/>
    <w:rsid w:val="00602349"/>
    <w:rsid w:val="006042E6"/>
    <w:rsid w:val="0060624F"/>
    <w:rsid w:val="0061343F"/>
    <w:rsid w:val="0061754C"/>
    <w:rsid w:val="00622C73"/>
    <w:rsid w:val="00626297"/>
    <w:rsid w:val="0062760E"/>
    <w:rsid w:val="0065406A"/>
    <w:rsid w:val="00656369"/>
    <w:rsid w:val="00663A4D"/>
    <w:rsid w:val="0066655B"/>
    <w:rsid w:val="00671528"/>
    <w:rsid w:val="00671B4B"/>
    <w:rsid w:val="00677512"/>
    <w:rsid w:val="006775DD"/>
    <w:rsid w:val="00680C9B"/>
    <w:rsid w:val="006830DE"/>
    <w:rsid w:val="006A2547"/>
    <w:rsid w:val="006C043B"/>
    <w:rsid w:val="006D23BE"/>
    <w:rsid w:val="006D4428"/>
    <w:rsid w:val="006E696D"/>
    <w:rsid w:val="006F1F9F"/>
    <w:rsid w:val="006F49D6"/>
    <w:rsid w:val="006F6649"/>
    <w:rsid w:val="00701625"/>
    <w:rsid w:val="00715AFA"/>
    <w:rsid w:val="007173DF"/>
    <w:rsid w:val="0072567F"/>
    <w:rsid w:val="00735953"/>
    <w:rsid w:val="00753408"/>
    <w:rsid w:val="007A5969"/>
    <w:rsid w:val="007A6CF0"/>
    <w:rsid w:val="007B14CD"/>
    <w:rsid w:val="007C26B0"/>
    <w:rsid w:val="007C631F"/>
    <w:rsid w:val="007D3B1A"/>
    <w:rsid w:val="007D65E2"/>
    <w:rsid w:val="007E6AEB"/>
    <w:rsid w:val="007F5685"/>
    <w:rsid w:val="00803482"/>
    <w:rsid w:val="00810AFC"/>
    <w:rsid w:val="00814831"/>
    <w:rsid w:val="00821D53"/>
    <w:rsid w:val="008255E0"/>
    <w:rsid w:val="00826342"/>
    <w:rsid w:val="008310CE"/>
    <w:rsid w:val="00834299"/>
    <w:rsid w:val="00843C8A"/>
    <w:rsid w:val="00846EE9"/>
    <w:rsid w:val="00852FA3"/>
    <w:rsid w:val="0085750C"/>
    <w:rsid w:val="00861889"/>
    <w:rsid w:val="00862C7F"/>
    <w:rsid w:val="00863049"/>
    <w:rsid w:val="00867FDA"/>
    <w:rsid w:val="008732CE"/>
    <w:rsid w:val="00873E3D"/>
    <w:rsid w:val="00880DBC"/>
    <w:rsid w:val="008818D9"/>
    <w:rsid w:val="00883E33"/>
    <w:rsid w:val="00884032"/>
    <w:rsid w:val="0088740F"/>
    <w:rsid w:val="008B7773"/>
    <w:rsid w:val="008C28E7"/>
    <w:rsid w:val="008C4649"/>
    <w:rsid w:val="008C532E"/>
    <w:rsid w:val="008D336F"/>
    <w:rsid w:val="008E36A0"/>
    <w:rsid w:val="008E3CBB"/>
    <w:rsid w:val="008F4812"/>
    <w:rsid w:val="008F5E52"/>
    <w:rsid w:val="0090335F"/>
    <w:rsid w:val="009047D3"/>
    <w:rsid w:val="0091757B"/>
    <w:rsid w:val="009179B9"/>
    <w:rsid w:val="00923A2C"/>
    <w:rsid w:val="00926827"/>
    <w:rsid w:val="0094132A"/>
    <w:rsid w:val="00951419"/>
    <w:rsid w:val="0095247A"/>
    <w:rsid w:val="00957F8D"/>
    <w:rsid w:val="009632FD"/>
    <w:rsid w:val="0096477E"/>
    <w:rsid w:val="00974B34"/>
    <w:rsid w:val="0098285A"/>
    <w:rsid w:val="00982D5D"/>
    <w:rsid w:val="0098432E"/>
    <w:rsid w:val="00995A6A"/>
    <w:rsid w:val="009A190A"/>
    <w:rsid w:val="009A2C10"/>
    <w:rsid w:val="009A35E5"/>
    <w:rsid w:val="009B50CB"/>
    <w:rsid w:val="009D15CD"/>
    <w:rsid w:val="009E04B4"/>
    <w:rsid w:val="009E0F0D"/>
    <w:rsid w:val="009E20C2"/>
    <w:rsid w:val="009F7887"/>
    <w:rsid w:val="00A026DC"/>
    <w:rsid w:val="00A13E3C"/>
    <w:rsid w:val="00A20F15"/>
    <w:rsid w:val="00A3584D"/>
    <w:rsid w:val="00A404AB"/>
    <w:rsid w:val="00A41270"/>
    <w:rsid w:val="00A50E95"/>
    <w:rsid w:val="00A6093A"/>
    <w:rsid w:val="00A63AC6"/>
    <w:rsid w:val="00A85C86"/>
    <w:rsid w:val="00A862C6"/>
    <w:rsid w:val="00A91DCB"/>
    <w:rsid w:val="00A93D41"/>
    <w:rsid w:val="00AA0C33"/>
    <w:rsid w:val="00AA2C34"/>
    <w:rsid w:val="00AC402C"/>
    <w:rsid w:val="00AD23F0"/>
    <w:rsid w:val="00AD39DB"/>
    <w:rsid w:val="00AE341B"/>
    <w:rsid w:val="00AE7F85"/>
    <w:rsid w:val="00AF455F"/>
    <w:rsid w:val="00B02149"/>
    <w:rsid w:val="00B11941"/>
    <w:rsid w:val="00B13A72"/>
    <w:rsid w:val="00B201EB"/>
    <w:rsid w:val="00B304DE"/>
    <w:rsid w:val="00B30E05"/>
    <w:rsid w:val="00B3229A"/>
    <w:rsid w:val="00B41E7E"/>
    <w:rsid w:val="00B542EE"/>
    <w:rsid w:val="00B565AF"/>
    <w:rsid w:val="00B6474A"/>
    <w:rsid w:val="00B67433"/>
    <w:rsid w:val="00B814CD"/>
    <w:rsid w:val="00BA5431"/>
    <w:rsid w:val="00BA7B7A"/>
    <w:rsid w:val="00BC0BAE"/>
    <w:rsid w:val="00BE72A2"/>
    <w:rsid w:val="00BF1397"/>
    <w:rsid w:val="00C010F4"/>
    <w:rsid w:val="00C02A49"/>
    <w:rsid w:val="00C03615"/>
    <w:rsid w:val="00C05F23"/>
    <w:rsid w:val="00C1657F"/>
    <w:rsid w:val="00C2189D"/>
    <w:rsid w:val="00C22FB9"/>
    <w:rsid w:val="00C27223"/>
    <w:rsid w:val="00C33AEF"/>
    <w:rsid w:val="00C358E3"/>
    <w:rsid w:val="00C430F9"/>
    <w:rsid w:val="00C44652"/>
    <w:rsid w:val="00C44987"/>
    <w:rsid w:val="00C558E6"/>
    <w:rsid w:val="00C84627"/>
    <w:rsid w:val="00C85A16"/>
    <w:rsid w:val="00C90DC1"/>
    <w:rsid w:val="00C945C6"/>
    <w:rsid w:val="00CA0AED"/>
    <w:rsid w:val="00CA5672"/>
    <w:rsid w:val="00CB3F80"/>
    <w:rsid w:val="00CE04A9"/>
    <w:rsid w:val="00CE12A8"/>
    <w:rsid w:val="00D04176"/>
    <w:rsid w:val="00D12502"/>
    <w:rsid w:val="00D23162"/>
    <w:rsid w:val="00D67377"/>
    <w:rsid w:val="00D87BC8"/>
    <w:rsid w:val="00DA2246"/>
    <w:rsid w:val="00DB4F19"/>
    <w:rsid w:val="00DB5AD8"/>
    <w:rsid w:val="00DC7B00"/>
    <w:rsid w:val="00DD416D"/>
    <w:rsid w:val="00DE3FCA"/>
    <w:rsid w:val="00E0073A"/>
    <w:rsid w:val="00E00CEF"/>
    <w:rsid w:val="00E02026"/>
    <w:rsid w:val="00E04E8B"/>
    <w:rsid w:val="00E1091F"/>
    <w:rsid w:val="00E17BFF"/>
    <w:rsid w:val="00E47B21"/>
    <w:rsid w:val="00E51D13"/>
    <w:rsid w:val="00E52ED3"/>
    <w:rsid w:val="00E532FD"/>
    <w:rsid w:val="00E53EBA"/>
    <w:rsid w:val="00E90057"/>
    <w:rsid w:val="00EA034B"/>
    <w:rsid w:val="00EA3807"/>
    <w:rsid w:val="00EB7EB3"/>
    <w:rsid w:val="00EC1AF9"/>
    <w:rsid w:val="00EC1E3A"/>
    <w:rsid w:val="00EC342F"/>
    <w:rsid w:val="00EC6001"/>
    <w:rsid w:val="00ED0A80"/>
    <w:rsid w:val="00ED5A87"/>
    <w:rsid w:val="00EE5357"/>
    <w:rsid w:val="00F00481"/>
    <w:rsid w:val="00F04495"/>
    <w:rsid w:val="00F06420"/>
    <w:rsid w:val="00F208D6"/>
    <w:rsid w:val="00F21D02"/>
    <w:rsid w:val="00F257E6"/>
    <w:rsid w:val="00F363E0"/>
    <w:rsid w:val="00F45C28"/>
    <w:rsid w:val="00F477C4"/>
    <w:rsid w:val="00F5172D"/>
    <w:rsid w:val="00F54EEA"/>
    <w:rsid w:val="00F5713B"/>
    <w:rsid w:val="00F60482"/>
    <w:rsid w:val="00F62AF0"/>
    <w:rsid w:val="00F6532F"/>
    <w:rsid w:val="00F70A24"/>
    <w:rsid w:val="00F73437"/>
    <w:rsid w:val="00F73773"/>
    <w:rsid w:val="00F77F0A"/>
    <w:rsid w:val="00F91E68"/>
    <w:rsid w:val="00F96208"/>
    <w:rsid w:val="00FB5C81"/>
    <w:rsid w:val="00FC274A"/>
    <w:rsid w:val="00FC6B66"/>
    <w:rsid w:val="00FD66B9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99D6"/>
  <w15:chartTrackingRefBased/>
  <w15:docId w15:val="{33086D7F-4D96-46BB-B6FC-10982D3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13B"/>
  </w:style>
  <w:style w:type="paragraph" w:styleId="Ttulo1">
    <w:name w:val="heading 1"/>
    <w:basedOn w:val="Normal"/>
    <w:next w:val="Normal"/>
    <w:link w:val="Ttulo1Car"/>
    <w:uiPriority w:val="9"/>
    <w:qFormat/>
    <w:rsid w:val="00B30E0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0E0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0E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0E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0E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0E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0E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0E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0E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E0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0E0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0E0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0E0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0E0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0E0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0E0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0E0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0E0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30E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B30E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30E0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0E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30E05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30E05"/>
    <w:rPr>
      <w:b/>
      <w:bCs/>
    </w:rPr>
  </w:style>
  <w:style w:type="character" w:styleId="nfasis">
    <w:name w:val="Emphasis"/>
    <w:basedOn w:val="Fuentedeprrafopredeter"/>
    <w:uiPriority w:val="20"/>
    <w:qFormat/>
    <w:rsid w:val="00B30E05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B30E0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30E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30E05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0E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0E0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30E0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30E0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30E05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30E05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30E05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0E05"/>
    <w:pPr>
      <w:outlineLvl w:val="9"/>
    </w:pPr>
  </w:style>
  <w:style w:type="table" w:styleId="Tablaconcuadrcula">
    <w:name w:val="Table Grid"/>
    <w:basedOn w:val="Tablanormal"/>
    <w:uiPriority w:val="39"/>
    <w:rsid w:val="00843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57F8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47B2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10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D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D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D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4557-4D42-41DA-B152-09223597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088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ula Neira Ahumada</dc:creator>
  <cp:keywords/>
  <dc:description/>
  <cp:lastModifiedBy>Maria Paula Neira Ahumada</cp:lastModifiedBy>
  <cp:revision>81</cp:revision>
  <cp:lastPrinted>2022-09-09T14:48:00Z</cp:lastPrinted>
  <dcterms:created xsi:type="dcterms:W3CDTF">2022-09-05T22:55:00Z</dcterms:created>
  <dcterms:modified xsi:type="dcterms:W3CDTF">2022-09-09T16:28:00Z</dcterms:modified>
</cp:coreProperties>
</file>